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2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76"/>
        <w:gridCol w:w="1251"/>
        <w:gridCol w:w="1351"/>
        <w:gridCol w:w="2237"/>
        <w:gridCol w:w="470"/>
        <w:gridCol w:w="1885"/>
        <w:gridCol w:w="1170"/>
        <w:gridCol w:w="1351"/>
        <w:gridCol w:w="2337"/>
      </w:tblGrid>
      <w:tr w:rsidR="006C31B5" w:rsidRPr="006C31B5" w14:paraId="0E9D3398" w14:textId="77777777" w:rsidTr="3899C0DB">
        <w:trPr>
          <w:trHeight w:val="300"/>
        </w:trPr>
        <w:tc>
          <w:tcPr>
            <w:tcW w:w="14128" w:type="dxa"/>
            <w:gridSpan w:val="9"/>
          </w:tcPr>
          <w:p w14:paraId="5F5658E5" w14:textId="3E6DA548" w:rsidR="006C31B5" w:rsidRPr="000E41FD" w:rsidRDefault="006C31B5" w:rsidP="006C31B5">
            <w:pPr>
              <w:rPr>
                <w:b/>
                <w:sz w:val="24"/>
                <w:szCs w:val="24"/>
              </w:rPr>
            </w:pPr>
            <w:r w:rsidRPr="000E41FD">
              <w:rPr>
                <w:b/>
                <w:sz w:val="24"/>
                <w:szCs w:val="24"/>
              </w:rPr>
              <w:t xml:space="preserve">Date of School Board Meeting:    </w:t>
            </w:r>
            <w:r w:rsidR="007039E4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D645CB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6C31B5" w:rsidRPr="006C31B5" w14:paraId="4FD35FFE" w14:textId="77777777" w:rsidTr="3899C0DB">
        <w:trPr>
          <w:trHeight w:val="300"/>
        </w:trPr>
        <w:tc>
          <w:tcPr>
            <w:tcW w:w="14128" w:type="dxa"/>
            <w:gridSpan w:val="9"/>
          </w:tcPr>
          <w:p w14:paraId="3FD0FEFF" w14:textId="3AA2E174" w:rsidR="006C31B5" w:rsidRPr="000E41FD" w:rsidRDefault="00C54F90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</w:t>
            </w:r>
            <w:r w:rsidR="006C31B5" w:rsidRPr="000E41FD">
              <w:rPr>
                <w:b/>
                <w:sz w:val="24"/>
                <w:szCs w:val="24"/>
              </w:rPr>
              <w:t xml:space="preserve"> Name:</w:t>
            </w:r>
            <w:r w:rsidR="006F3A9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</w:p>
        </w:tc>
      </w:tr>
      <w:tr w:rsidR="00EB62BF" w:rsidRPr="006C31B5" w14:paraId="25900CC7" w14:textId="77777777" w:rsidTr="3899C0DB">
        <w:trPr>
          <w:trHeight w:val="300"/>
        </w:trPr>
        <w:tc>
          <w:tcPr>
            <w:tcW w:w="14128" w:type="dxa"/>
            <w:gridSpan w:val="9"/>
          </w:tcPr>
          <w:p w14:paraId="7B166791" w14:textId="1D9E340B" w:rsidR="00EB62BF" w:rsidRPr="00C344BA" w:rsidRDefault="00C54F90" w:rsidP="006C31B5">
            <w:pPr>
              <w:rPr>
                <w:b/>
                <w:noProof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Pr="000E41FD">
              <w:rPr>
                <w:b/>
                <w:sz w:val="24"/>
                <w:szCs w:val="24"/>
              </w:rPr>
              <w:t xml:space="preserve"> Name:</w:t>
            </w:r>
            <w:r>
              <w:rPr>
                <w:noProof/>
              </w:rPr>
              <w:t xml:space="preserve">              </w:t>
            </w:r>
            <w:r w:rsidR="00957A0E">
              <w:rPr>
                <w:noProof/>
              </w:rPr>
              <w:t xml:space="preserve">                                                       </w:t>
            </w:r>
            <w:r>
              <w:rPr>
                <w:noProof/>
              </w:rPr>
              <w:t xml:space="preserve"> </w:t>
            </w:r>
            <w:r w:rsidR="00957A0E" w:rsidRPr="00E70A1D">
              <w:rPr>
                <w:b/>
                <w:noProof/>
              </w:rPr>
              <w:t xml:space="preserve">School Identification: </w:t>
            </w:r>
            <w:r w:rsidR="00957A0E">
              <w:rPr>
                <w:b/>
                <w:noProof/>
              </w:rPr>
              <w:t xml:space="preserve">      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D645CB" w:rsidRPr="00BA19FD">
              <w:rPr>
                <w:rFonts w:cstheme="minorHAnsi"/>
              </w:rPr>
            </w:r>
            <w:r w:rsidR="00D645CB" w:rsidRPr="00BA19FD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  CSI </w:t>
            </w:r>
            <w:r w:rsidR="00D645CB">
              <w:rPr>
                <w:b/>
                <w:noProof/>
              </w:rPr>
              <w:t xml:space="preserve">  </w:t>
            </w:r>
            <w:r w:rsidR="00957A0E">
              <w:rPr>
                <w:b/>
                <w:noProof/>
              </w:rPr>
              <w:t xml:space="preserve">   </w:t>
            </w:r>
            <w:r w:rsidR="00BF457C">
              <w:rPr>
                <w:b/>
                <w:noProof/>
              </w:rPr>
              <w:t xml:space="preserve"> </w:t>
            </w:r>
            <w:r w:rsidR="00BF457C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7C" w:rsidRPr="00BA19FD">
              <w:rPr>
                <w:rFonts w:cstheme="minorHAnsi"/>
              </w:rPr>
              <w:instrText xml:space="preserve"> FORMCHECKBOX </w:instrText>
            </w:r>
            <w:r w:rsidR="00BF457C" w:rsidRPr="00BA19FD">
              <w:rPr>
                <w:rFonts w:cstheme="minorHAnsi"/>
              </w:rPr>
            </w:r>
            <w:r w:rsidR="00BF457C" w:rsidRPr="00BA19FD">
              <w:rPr>
                <w:rFonts w:cstheme="minorHAnsi"/>
              </w:rPr>
              <w:fldChar w:fldCharType="separate"/>
            </w:r>
            <w:r w:rsidR="00BF457C" w:rsidRPr="00BA19FD">
              <w:rPr>
                <w:rFonts w:cstheme="minorHAnsi"/>
              </w:rPr>
              <w:fldChar w:fldCharType="end"/>
            </w:r>
            <w:r w:rsidR="00BF457C">
              <w:rPr>
                <w:rFonts w:cstheme="minorHAnsi"/>
                <w:b/>
              </w:rPr>
              <w:t xml:space="preserve"> MRO</w:t>
            </w:r>
            <w:r w:rsidR="00BF457C">
              <w:rPr>
                <w:b/>
                <w:noProof/>
              </w:rPr>
              <w:t xml:space="preserve">     </w:t>
            </w:r>
            <w:r w:rsidR="00957A0E">
              <w:rPr>
                <w:b/>
                <w:noProof/>
              </w:rPr>
              <w:t xml:space="preserve">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D645CB" w:rsidRPr="00BA19FD">
              <w:rPr>
                <w:rFonts w:cstheme="minorHAnsi"/>
              </w:rPr>
            </w:r>
            <w:r w:rsidR="00D645CB" w:rsidRPr="00BA19FD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TSI      </w:t>
            </w:r>
            <w:r w:rsidR="00D645CB">
              <w:rPr>
                <w:b/>
                <w:noProof/>
              </w:rPr>
              <w:t xml:space="preserve"> </w:t>
            </w:r>
            <w:r w:rsidR="00957A0E">
              <w:rPr>
                <w:b/>
                <w:noProof/>
              </w:rPr>
              <w:t xml:space="preserve">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D645CB" w:rsidRPr="00BA19FD">
              <w:rPr>
                <w:rFonts w:cstheme="minorHAnsi"/>
              </w:rPr>
            </w:r>
            <w:r w:rsidR="00D645CB" w:rsidRPr="00BA19FD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 ATSI  </w:t>
            </w:r>
            <w:r w:rsidR="00D645CB">
              <w:rPr>
                <w:b/>
                <w:noProof/>
              </w:rPr>
              <w:t xml:space="preserve">    </w:t>
            </w:r>
            <w:r w:rsidR="00957A0E">
              <w:rPr>
                <w:b/>
                <w:noProof/>
              </w:rPr>
              <w:t xml:space="preserve">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D645CB" w:rsidRPr="00BA19FD">
              <w:rPr>
                <w:rFonts w:cstheme="minorHAnsi"/>
              </w:rPr>
            </w:r>
            <w:r w:rsidR="00D645CB" w:rsidRPr="00BA19FD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SAR    </w:t>
            </w:r>
            <w:r w:rsidR="00D645CB">
              <w:rPr>
                <w:b/>
                <w:noProof/>
              </w:rPr>
              <w:t xml:space="preserve">    </w:t>
            </w:r>
          </w:p>
        </w:tc>
      </w:tr>
      <w:tr w:rsidR="006C31B5" w:rsidRPr="006C31B5" w14:paraId="19B3D62A" w14:textId="77777777" w:rsidTr="3899C0DB">
        <w:trPr>
          <w:trHeight w:val="300"/>
        </w:trPr>
        <w:tc>
          <w:tcPr>
            <w:tcW w:w="14128" w:type="dxa"/>
            <w:gridSpan w:val="9"/>
            <w:shd w:val="clear" w:color="auto" w:fill="C00000"/>
          </w:tcPr>
          <w:p w14:paraId="224705BD" w14:textId="77777777" w:rsidR="006C31B5" w:rsidRDefault="006C31B5" w:rsidP="006C31B5">
            <w:pPr>
              <w:rPr>
                <w:b/>
                <w:sz w:val="24"/>
                <w:szCs w:val="24"/>
              </w:rPr>
            </w:pPr>
          </w:p>
        </w:tc>
      </w:tr>
      <w:tr w:rsidR="00F739C7" w:rsidRPr="006C31B5" w14:paraId="2505EBDA" w14:textId="77777777" w:rsidTr="3899C0DB">
        <w:trPr>
          <w:trHeight w:val="300"/>
        </w:trPr>
        <w:tc>
          <w:tcPr>
            <w:tcW w:w="6915" w:type="dxa"/>
            <w:gridSpan w:val="4"/>
            <w:shd w:val="clear" w:color="auto" w:fill="FFFFFF" w:themeFill="background1"/>
          </w:tcPr>
          <w:p w14:paraId="72A7B074" w14:textId="0F40EB6F" w:rsidR="00F739C7" w:rsidRDefault="001E026F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</w:t>
            </w:r>
            <w:r w:rsidR="00F739C7">
              <w:rPr>
                <w:b/>
                <w:sz w:val="24"/>
                <w:szCs w:val="24"/>
              </w:rPr>
              <w:t xml:space="preserve"> Accountability Points:</w:t>
            </w:r>
            <w:r>
              <w:rPr>
                <w:b/>
                <w:noProof/>
              </w:rPr>
              <w:t xml:space="preserve">  </w:t>
            </w:r>
          </w:p>
        </w:tc>
        <w:tc>
          <w:tcPr>
            <w:tcW w:w="2355" w:type="dxa"/>
            <w:gridSpan w:val="2"/>
            <w:shd w:val="clear" w:color="auto" w:fill="FFFFFF" w:themeFill="background1"/>
          </w:tcPr>
          <w:p w14:paraId="57D178AF" w14:textId="77777777" w:rsidR="00F739C7" w:rsidRDefault="00F739C7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ter Grade:  </w:t>
            </w:r>
          </w:p>
        </w:tc>
        <w:tc>
          <w:tcPr>
            <w:tcW w:w="4858" w:type="dxa"/>
            <w:gridSpan w:val="3"/>
            <w:shd w:val="clear" w:color="auto" w:fill="FFFFFF" w:themeFill="background1"/>
          </w:tcPr>
          <w:p w14:paraId="53E22082" w14:textId="05FD8F00" w:rsidR="00F739C7" w:rsidRDefault="00F739C7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 Rate:</w:t>
            </w:r>
          </w:p>
        </w:tc>
      </w:tr>
      <w:tr w:rsidR="00AE5D91" w14:paraId="3650B8A8" w14:textId="77777777" w:rsidTr="3899C0DB">
        <w:trPr>
          <w:trHeight w:val="300"/>
        </w:trPr>
        <w:tc>
          <w:tcPr>
            <w:tcW w:w="6915" w:type="dxa"/>
            <w:gridSpan w:val="4"/>
            <w:shd w:val="clear" w:color="auto" w:fill="C00000"/>
          </w:tcPr>
          <w:p w14:paraId="21BCB4A6" w14:textId="1B4AAF69" w:rsidR="00AE5D91" w:rsidRPr="007B4D86" w:rsidRDefault="00AE5D91" w:rsidP="00096D77">
            <w:pPr>
              <w:jc w:val="center"/>
              <w:rPr>
                <w:b/>
                <w:sz w:val="24"/>
                <w:szCs w:val="24"/>
              </w:rPr>
            </w:pPr>
            <w:r w:rsidRPr="007B4D86">
              <w:rPr>
                <w:b/>
                <w:sz w:val="24"/>
                <w:szCs w:val="24"/>
              </w:rPr>
              <w:t xml:space="preserve"> </w:t>
            </w:r>
            <w:r w:rsidRPr="00520A65">
              <w:rPr>
                <w:b/>
                <w:color w:val="FFFFFF" w:themeColor="background1"/>
                <w:sz w:val="24"/>
                <w:szCs w:val="24"/>
              </w:rPr>
              <w:t xml:space="preserve">School Goal </w:t>
            </w:r>
          </w:p>
        </w:tc>
        <w:tc>
          <w:tcPr>
            <w:tcW w:w="470" w:type="dxa"/>
            <w:vMerge w:val="restart"/>
            <w:shd w:val="clear" w:color="auto" w:fill="C00000"/>
          </w:tcPr>
          <w:p w14:paraId="5F6B1779" w14:textId="77777777" w:rsidR="00AE5D91" w:rsidRPr="006C31B5" w:rsidRDefault="00AE5D91" w:rsidP="00096D77"/>
        </w:tc>
        <w:tc>
          <w:tcPr>
            <w:tcW w:w="6743" w:type="dxa"/>
            <w:gridSpan w:val="4"/>
            <w:shd w:val="clear" w:color="auto" w:fill="C00000"/>
          </w:tcPr>
          <w:p w14:paraId="2A706EA0" w14:textId="4C7E5B73" w:rsidR="00AE5D91" w:rsidRPr="00AE5D91" w:rsidRDefault="27046F64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B</w:t>
            </w:r>
            <w:r w:rsidR="20ECF5C2" w:rsidRPr="3899C0DB">
              <w:rPr>
                <w:b/>
                <w:bCs/>
                <w:sz w:val="24"/>
                <w:szCs w:val="24"/>
              </w:rPr>
              <w:t>eginning of the Year (BOY)</w:t>
            </w:r>
            <w:r w:rsidRPr="3899C0DB">
              <w:rPr>
                <w:b/>
                <w:bCs/>
                <w:sz w:val="24"/>
                <w:szCs w:val="24"/>
              </w:rPr>
              <w:t xml:space="preserve"> Assessment Results</w:t>
            </w:r>
          </w:p>
        </w:tc>
      </w:tr>
      <w:tr w:rsidR="00AE5D91" w14:paraId="481B3ADA" w14:textId="77777777" w:rsidTr="3899C0DB">
        <w:trPr>
          <w:trHeight w:val="300"/>
        </w:trPr>
        <w:tc>
          <w:tcPr>
            <w:tcW w:w="6915" w:type="dxa"/>
            <w:gridSpan w:val="4"/>
            <w:shd w:val="clear" w:color="auto" w:fill="FFFFFF" w:themeFill="background1"/>
          </w:tcPr>
          <w:p w14:paraId="065AFEA8" w14:textId="791CDD05" w:rsidR="00AE5D91" w:rsidRPr="00F95507" w:rsidRDefault="00F95507" w:rsidP="00F95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Benchmark</w:t>
            </w:r>
            <w:r w:rsidR="00380FC5">
              <w:rPr>
                <w:b/>
                <w:sz w:val="20"/>
                <w:szCs w:val="20"/>
              </w:rPr>
              <w:t>/Interim</w:t>
            </w:r>
            <w:r>
              <w:rPr>
                <w:b/>
                <w:sz w:val="20"/>
                <w:szCs w:val="20"/>
              </w:rPr>
              <w:t xml:space="preserve"> Assessment:</w:t>
            </w:r>
          </w:p>
        </w:tc>
        <w:tc>
          <w:tcPr>
            <w:tcW w:w="470" w:type="dxa"/>
            <w:vMerge/>
          </w:tcPr>
          <w:p w14:paraId="6BE82D79" w14:textId="77777777" w:rsidR="00AE5D91" w:rsidRPr="006C31B5" w:rsidRDefault="00AE5D91" w:rsidP="00096D77"/>
        </w:tc>
        <w:tc>
          <w:tcPr>
            <w:tcW w:w="6743" w:type="dxa"/>
            <w:gridSpan w:val="4"/>
            <w:shd w:val="clear" w:color="auto" w:fill="FFFFFF" w:themeFill="background1"/>
          </w:tcPr>
          <w:p w14:paraId="45256EDF" w14:textId="24E26BD3" w:rsidR="00AE5D91" w:rsidRPr="00463E53" w:rsidRDefault="62D57E5A" w:rsidP="3899C0DB">
            <w:pPr>
              <w:rPr>
                <w:b/>
                <w:bCs/>
                <w:sz w:val="20"/>
                <w:szCs w:val="20"/>
              </w:rPr>
            </w:pPr>
            <w:r w:rsidRPr="3899C0DB">
              <w:rPr>
                <w:b/>
                <w:bCs/>
                <w:sz w:val="20"/>
                <w:szCs w:val="20"/>
              </w:rPr>
              <w:t xml:space="preserve">Comprehensive Assessment: </w:t>
            </w:r>
            <w:r w:rsidR="00060F46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F46" w:rsidRPr="3899C0DB">
              <w:rPr>
                <w:sz w:val="20"/>
                <w:szCs w:val="20"/>
              </w:rPr>
              <w:instrText xml:space="preserve"> FORMCHECKBOX </w:instrText>
            </w:r>
            <w:r w:rsidR="00060F46" w:rsidRPr="3899C0DB">
              <w:rPr>
                <w:sz w:val="20"/>
                <w:szCs w:val="20"/>
              </w:rPr>
            </w:r>
            <w:r w:rsidR="00060F46" w:rsidRPr="3899C0DB">
              <w:rPr>
                <w:sz w:val="20"/>
                <w:szCs w:val="20"/>
              </w:rPr>
              <w:fldChar w:fldCharType="separate"/>
            </w:r>
            <w:r w:rsidR="00060F46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  <w:r w:rsidR="7FC3D45F" w:rsidRPr="3899C0DB">
              <w:rPr>
                <w:sz w:val="20"/>
                <w:szCs w:val="20"/>
              </w:rPr>
              <w:t xml:space="preserve">              </w:t>
            </w:r>
            <w:r w:rsidRPr="3899C0DB">
              <w:rPr>
                <w:sz w:val="20"/>
                <w:szCs w:val="20"/>
              </w:rPr>
              <w:t>Reading</w:t>
            </w:r>
            <w:r w:rsidR="0E1F4AEF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  </w:t>
            </w:r>
            <w:r w:rsidR="00463E53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E53" w:rsidRPr="3899C0DB">
              <w:rPr>
                <w:sz w:val="20"/>
                <w:szCs w:val="20"/>
              </w:rPr>
              <w:instrText xml:space="preserve"> FORMCHECKBOX </w:instrText>
            </w:r>
            <w:r w:rsidR="00463E53" w:rsidRPr="3899C0DB">
              <w:rPr>
                <w:sz w:val="20"/>
                <w:szCs w:val="20"/>
              </w:rPr>
            </w:r>
            <w:r w:rsidR="00463E53" w:rsidRPr="3899C0DB">
              <w:rPr>
                <w:sz w:val="20"/>
                <w:szCs w:val="20"/>
              </w:rPr>
              <w:fldChar w:fldCharType="separate"/>
            </w:r>
            <w:r w:rsidR="00463E53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Math </w:t>
            </w:r>
            <w:r w:rsidR="398424AC" w:rsidRPr="3899C0DB">
              <w:rPr>
                <w:sz w:val="20"/>
                <w:szCs w:val="20"/>
              </w:rPr>
              <w:t xml:space="preserve">  </w:t>
            </w:r>
            <w:r w:rsidR="00463E53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E53" w:rsidRPr="3899C0DB">
              <w:rPr>
                <w:sz w:val="20"/>
                <w:szCs w:val="20"/>
              </w:rPr>
              <w:instrText xml:space="preserve"> FORMCHECKBOX </w:instrText>
            </w:r>
            <w:r w:rsidR="00463E53" w:rsidRPr="3899C0DB">
              <w:rPr>
                <w:sz w:val="20"/>
                <w:szCs w:val="20"/>
              </w:rPr>
            </w:r>
            <w:r w:rsidR="00463E53" w:rsidRPr="3899C0DB">
              <w:rPr>
                <w:sz w:val="20"/>
                <w:szCs w:val="20"/>
              </w:rPr>
              <w:fldChar w:fldCharType="separate"/>
            </w:r>
            <w:r w:rsidR="00463E53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Science</w:t>
            </w:r>
            <w:r w:rsidR="11AEC260" w:rsidRPr="3899C0DB">
              <w:rPr>
                <w:sz w:val="20"/>
                <w:szCs w:val="20"/>
              </w:rPr>
              <w:t xml:space="preserve"> </w:t>
            </w:r>
            <w:r w:rsidR="398424AC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  </w:t>
            </w:r>
            <w:r w:rsidR="00463E53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E53" w:rsidRPr="3899C0DB">
              <w:rPr>
                <w:sz w:val="20"/>
                <w:szCs w:val="20"/>
              </w:rPr>
              <w:instrText xml:space="preserve"> FORMCHECKBOX </w:instrText>
            </w:r>
            <w:r w:rsidR="00463E53" w:rsidRPr="3899C0DB">
              <w:rPr>
                <w:sz w:val="20"/>
                <w:szCs w:val="20"/>
              </w:rPr>
            </w:r>
            <w:r w:rsidR="00463E53" w:rsidRPr="3899C0DB">
              <w:rPr>
                <w:sz w:val="20"/>
                <w:szCs w:val="20"/>
              </w:rPr>
              <w:fldChar w:fldCharType="separate"/>
            </w:r>
            <w:r w:rsidR="00463E53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</w:p>
        </w:tc>
      </w:tr>
      <w:tr w:rsidR="000C4016" w14:paraId="6FCE45B9" w14:textId="77777777" w:rsidTr="007E49DE">
        <w:trPr>
          <w:trHeight w:val="300"/>
        </w:trPr>
        <w:tc>
          <w:tcPr>
            <w:tcW w:w="2076" w:type="dxa"/>
            <w:shd w:val="clear" w:color="auto" w:fill="1F3864" w:themeFill="accent5" w:themeFillShade="80"/>
          </w:tcPr>
          <w:p w14:paraId="51C8D847" w14:textId="5B80A332" w:rsidR="000C4016" w:rsidRPr="00242118" w:rsidRDefault="000C4016" w:rsidP="3899C0DB">
            <w:pPr>
              <w:jc w:val="center"/>
              <w:rPr>
                <w:b/>
                <w:bCs/>
                <w:sz w:val="18"/>
                <w:szCs w:val="18"/>
              </w:rPr>
            </w:pPr>
            <w:r w:rsidRPr="3899C0DB">
              <w:rPr>
                <w:b/>
                <w:bCs/>
                <w:sz w:val="18"/>
                <w:szCs w:val="18"/>
              </w:rPr>
              <w:t>Total Points</w:t>
            </w:r>
          </w:p>
        </w:tc>
        <w:tc>
          <w:tcPr>
            <w:tcW w:w="1251" w:type="dxa"/>
          </w:tcPr>
          <w:p w14:paraId="211DEE11" w14:textId="77777777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351" w:type="dxa"/>
          </w:tcPr>
          <w:p w14:paraId="1442C697" w14:textId="77777777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237" w:type="dxa"/>
          </w:tcPr>
          <w:p w14:paraId="60C93C1C" w14:textId="574FA75F" w:rsidR="000C4016" w:rsidRPr="006C31B5" w:rsidRDefault="000C4016" w:rsidP="000C4016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>
              <w:rPr>
                <w:b/>
                <w:sz w:val="24"/>
                <w:szCs w:val="24"/>
              </w:rPr>
              <w:t>/Biology</w:t>
            </w:r>
          </w:p>
        </w:tc>
        <w:tc>
          <w:tcPr>
            <w:tcW w:w="470" w:type="dxa"/>
            <w:shd w:val="clear" w:color="auto" w:fill="C00000"/>
          </w:tcPr>
          <w:p w14:paraId="2313F349" w14:textId="77777777" w:rsidR="000C4016" w:rsidRPr="006C31B5" w:rsidRDefault="000C4016" w:rsidP="00096D77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1F3864" w:themeFill="accent5" w:themeFillShade="80"/>
          </w:tcPr>
          <w:p w14:paraId="4F690DB0" w14:textId="42F62B14" w:rsidR="000C4016" w:rsidRPr="006C31B5" w:rsidRDefault="000C4016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18"/>
                <w:szCs w:val="18"/>
              </w:rPr>
              <w:t>Total Points</w:t>
            </w:r>
          </w:p>
        </w:tc>
        <w:tc>
          <w:tcPr>
            <w:tcW w:w="1170" w:type="dxa"/>
          </w:tcPr>
          <w:p w14:paraId="0C3EEE6F" w14:textId="77777777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351" w:type="dxa"/>
          </w:tcPr>
          <w:p w14:paraId="654DD577" w14:textId="77777777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337" w:type="dxa"/>
          </w:tcPr>
          <w:p w14:paraId="76031875" w14:textId="59477AE7" w:rsidR="000C4016" w:rsidRDefault="000C4016" w:rsidP="000C4016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Science/Biology</w:t>
            </w:r>
          </w:p>
        </w:tc>
      </w:tr>
      <w:tr w:rsidR="000C4016" w14:paraId="70A46E3B" w14:textId="77777777" w:rsidTr="00970502">
        <w:trPr>
          <w:trHeight w:val="300"/>
        </w:trPr>
        <w:tc>
          <w:tcPr>
            <w:tcW w:w="2076" w:type="dxa"/>
          </w:tcPr>
          <w:p w14:paraId="5755C8E9" w14:textId="77777777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1251" w:type="dxa"/>
          </w:tcPr>
          <w:p w14:paraId="1109727B" w14:textId="202CF353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32799860" w14:textId="777F8C58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14:paraId="7DD75D7C" w14:textId="2C24EE10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C00000"/>
          </w:tcPr>
          <w:p w14:paraId="4A2A4A3E" w14:textId="77777777" w:rsidR="000C4016" w:rsidRPr="006C31B5" w:rsidRDefault="000C4016" w:rsidP="006C64F7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536F1173" w14:textId="77777777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1170" w:type="dxa"/>
          </w:tcPr>
          <w:p w14:paraId="66FD5C51" w14:textId="2606B9FD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20CB6CB7" w14:textId="6B19EB43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2674BC6B" w14:textId="77777777" w:rsidR="000C4016" w:rsidRPr="006C31B5" w:rsidRDefault="000C4016" w:rsidP="006C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57B0" w14:paraId="3218F646" w14:textId="77777777" w:rsidTr="3899C0DB">
        <w:trPr>
          <w:trHeight w:val="300"/>
        </w:trPr>
        <w:tc>
          <w:tcPr>
            <w:tcW w:w="2076" w:type="dxa"/>
          </w:tcPr>
          <w:p w14:paraId="6F25D341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1251" w:type="dxa"/>
          </w:tcPr>
          <w:p w14:paraId="19264E57" w14:textId="4CF2F850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6D981E78" w14:textId="7337F9F6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14:paraId="7FD5CAA4" w14:textId="6A59F0CD" w:rsidR="009C57B0" w:rsidRPr="006C31B5" w:rsidRDefault="009C57B0" w:rsidP="003D459B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3" behindDoc="0" locked="0" layoutInCell="1" allowOverlap="1" wp14:anchorId="5E273313" wp14:editId="20DF405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50800</wp:posOffset>
                      </wp:positionV>
                      <wp:extent cx="45720" cy="123825"/>
                      <wp:effectExtent l="0" t="0" r="0" b="0"/>
                      <wp:wrapNone/>
                      <wp:docPr id="3" name="Down Arrow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742D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2.75pt;margin-top:-4pt;width:3.6pt;height:9.75pt;flip:x;z-index:25166848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C036C1">
              <w:rPr>
                <w:b/>
                <w:sz w:val="24"/>
                <w:szCs w:val="24"/>
              </w:rPr>
              <w:t>Participation Rate</w:t>
            </w:r>
          </w:p>
        </w:tc>
        <w:tc>
          <w:tcPr>
            <w:tcW w:w="470" w:type="dxa"/>
            <w:shd w:val="clear" w:color="auto" w:fill="C00000"/>
          </w:tcPr>
          <w:p w14:paraId="47CBE8E5" w14:textId="77777777" w:rsidR="009C57B0" w:rsidRPr="006C31B5" w:rsidRDefault="009C57B0" w:rsidP="00452A7A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4B261A5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1170" w:type="dxa"/>
          </w:tcPr>
          <w:p w14:paraId="7A58E994" w14:textId="4A688016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005CFAC" w14:textId="5C6346B3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39FCCB88" w14:textId="2CABB9E3" w:rsidR="009C57B0" w:rsidRPr="006C31B5" w:rsidRDefault="00CC3032" w:rsidP="003D4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Rate</w:t>
            </w:r>
          </w:p>
        </w:tc>
      </w:tr>
      <w:tr w:rsidR="009C57B0" w14:paraId="3914BDC5" w14:textId="77777777" w:rsidTr="3899C0DB">
        <w:trPr>
          <w:trHeight w:val="300"/>
        </w:trPr>
        <w:tc>
          <w:tcPr>
            <w:tcW w:w="2076" w:type="dxa"/>
            <w:tcBorders>
              <w:bottom w:val="single" w:sz="4" w:space="0" w:color="auto"/>
            </w:tcBorders>
          </w:tcPr>
          <w:p w14:paraId="02ACBB6B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379E9F22" w14:textId="0068BBA2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B4BBC16" w14:textId="71D01410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037B7595" w14:textId="723AF41A" w:rsidR="009C57B0" w:rsidRPr="006C31B5" w:rsidRDefault="009C57B0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C00000"/>
          </w:tcPr>
          <w:p w14:paraId="325A8396" w14:textId="77777777" w:rsidR="009C57B0" w:rsidRPr="006C31B5" w:rsidRDefault="009C57B0" w:rsidP="00452A7A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5576DCA5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BFB86E6" w14:textId="67873E28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B73010C" w14:textId="679C2774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5FBD484" w14:textId="5371BD6D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5D91" w14:paraId="78D46C60" w14:textId="77777777" w:rsidTr="3899C0DB">
        <w:trPr>
          <w:trHeight w:val="300"/>
        </w:trPr>
        <w:tc>
          <w:tcPr>
            <w:tcW w:w="6915" w:type="dxa"/>
            <w:gridSpan w:val="4"/>
            <w:shd w:val="clear" w:color="auto" w:fill="C00000"/>
          </w:tcPr>
          <w:p w14:paraId="6BC10508" w14:textId="7DB3AC57" w:rsidR="00AE5D91" w:rsidRPr="009D060E" w:rsidRDefault="061C9A79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Middle of the Year (MOY)</w:t>
            </w:r>
            <w:r w:rsidR="27046F64" w:rsidRPr="3899C0DB">
              <w:rPr>
                <w:b/>
                <w:bCs/>
                <w:sz w:val="24"/>
                <w:szCs w:val="24"/>
              </w:rPr>
              <w:t xml:space="preserve"> Assessment Results</w:t>
            </w:r>
          </w:p>
        </w:tc>
        <w:tc>
          <w:tcPr>
            <w:tcW w:w="470" w:type="dxa"/>
            <w:vMerge w:val="restart"/>
            <w:shd w:val="clear" w:color="auto" w:fill="C00000"/>
          </w:tcPr>
          <w:p w14:paraId="66EAF545" w14:textId="77777777" w:rsidR="00AE5D91" w:rsidRPr="006C31B5" w:rsidRDefault="00AE5D91" w:rsidP="006C31B5"/>
        </w:tc>
        <w:tc>
          <w:tcPr>
            <w:tcW w:w="6743" w:type="dxa"/>
            <w:gridSpan w:val="4"/>
            <w:shd w:val="clear" w:color="auto" w:fill="C00000"/>
          </w:tcPr>
          <w:p w14:paraId="5ED05186" w14:textId="3B91D444" w:rsidR="00AE5D91" w:rsidRPr="009D060E" w:rsidRDefault="27046F64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8"/>
                <w:szCs w:val="28"/>
              </w:rPr>
              <w:t xml:space="preserve"> </w:t>
            </w:r>
            <w:r w:rsidR="1C35FFB4" w:rsidRPr="3899C0DB">
              <w:rPr>
                <w:b/>
                <w:bCs/>
                <w:sz w:val="24"/>
                <w:szCs w:val="24"/>
              </w:rPr>
              <w:t>End of the Year (EOY)</w:t>
            </w:r>
            <w:r w:rsidRPr="3899C0DB">
              <w:rPr>
                <w:b/>
                <w:bCs/>
                <w:sz w:val="24"/>
                <w:szCs w:val="24"/>
              </w:rPr>
              <w:t xml:space="preserve"> Assessment Results</w:t>
            </w:r>
          </w:p>
        </w:tc>
      </w:tr>
      <w:tr w:rsidR="00AE5D91" w14:paraId="1A85D711" w14:textId="77777777" w:rsidTr="3899C0DB">
        <w:trPr>
          <w:trHeight w:val="300"/>
        </w:trPr>
        <w:tc>
          <w:tcPr>
            <w:tcW w:w="6915" w:type="dxa"/>
            <w:gridSpan w:val="4"/>
            <w:shd w:val="clear" w:color="auto" w:fill="FFFFFF" w:themeFill="background1"/>
          </w:tcPr>
          <w:p w14:paraId="54A67D32" w14:textId="18772666" w:rsidR="00AE5D91" w:rsidRDefault="526E7B21" w:rsidP="3899C0DB">
            <w:pPr>
              <w:rPr>
                <w:b/>
                <w:bCs/>
                <w:sz w:val="28"/>
                <w:szCs w:val="28"/>
              </w:rPr>
            </w:pPr>
            <w:r w:rsidRPr="3899C0DB">
              <w:rPr>
                <w:b/>
                <w:bCs/>
                <w:sz w:val="20"/>
                <w:szCs w:val="20"/>
              </w:rPr>
              <w:t xml:space="preserve">Comprehensive Assessment: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  <w:r w:rsidR="32AF312A" w:rsidRPr="3899C0DB">
              <w:rPr>
                <w:sz w:val="20"/>
                <w:szCs w:val="20"/>
              </w:rPr>
              <w:t xml:space="preserve">            </w:t>
            </w:r>
            <w:r w:rsidRPr="3899C0DB">
              <w:rPr>
                <w:sz w:val="20"/>
                <w:szCs w:val="20"/>
              </w:rPr>
              <w:t xml:space="preserve">Reading </w:t>
            </w:r>
            <w:r w:rsidR="398424AC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 </w:t>
            </w:r>
            <w:r w:rsidR="025A2E90" w:rsidRPr="3899C0DB">
              <w:rPr>
                <w:sz w:val="20"/>
                <w:szCs w:val="20"/>
              </w:rPr>
              <w:t xml:space="preserve"> 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Mat</w:t>
            </w:r>
            <w:r w:rsidR="398424AC" w:rsidRPr="3899C0DB">
              <w:rPr>
                <w:sz w:val="20"/>
                <w:szCs w:val="20"/>
              </w:rPr>
              <w:t xml:space="preserve">h   </w:t>
            </w:r>
            <w:r w:rsidRPr="3899C0DB">
              <w:rPr>
                <w:sz w:val="20"/>
                <w:szCs w:val="20"/>
              </w:rPr>
              <w:t xml:space="preserve">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Science </w:t>
            </w:r>
            <w:r w:rsidR="398424AC" w:rsidRPr="3899C0DB">
              <w:rPr>
                <w:sz w:val="20"/>
                <w:szCs w:val="20"/>
              </w:rPr>
              <w:t xml:space="preserve">   </w:t>
            </w:r>
            <w:r w:rsidRPr="3899C0DB">
              <w:rPr>
                <w:sz w:val="20"/>
                <w:szCs w:val="20"/>
              </w:rPr>
              <w:t xml:space="preserve">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0" w:type="dxa"/>
            <w:vMerge/>
          </w:tcPr>
          <w:p w14:paraId="121DDB75" w14:textId="77777777" w:rsidR="00AE5D91" w:rsidRPr="006C31B5" w:rsidRDefault="00AE5D91" w:rsidP="006C31B5"/>
        </w:tc>
        <w:tc>
          <w:tcPr>
            <w:tcW w:w="6743" w:type="dxa"/>
            <w:gridSpan w:val="4"/>
            <w:shd w:val="clear" w:color="auto" w:fill="FFFFFF" w:themeFill="background1"/>
          </w:tcPr>
          <w:p w14:paraId="1E78C763" w14:textId="7E980C38" w:rsidR="00AE5D91" w:rsidRDefault="526E7B21" w:rsidP="3899C0DB">
            <w:pPr>
              <w:rPr>
                <w:b/>
                <w:bCs/>
                <w:sz w:val="28"/>
                <w:szCs w:val="28"/>
              </w:rPr>
            </w:pPr>
            <w:r w:rsidRPr="3899C0DB">
              <w:rPr>
                <w:b/>
                <w:bCs/>
                <w:sz w:val="20"/>
                <w:szCs w:val="20"/>
              </w:rPr>
              <w:t xml:space="preserve">Comprehensive Assessment: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  <w:r w:rsidR="1B442F19" w:rsidRPr="3899C0DB">
              <w:rPr>
                <w:sz w:val="20"/>
                <w:szCs w:val="20"/>
              </w:rPr>
              <w:t xml:space="preserve">              </w:t>
            </w:r>
            <w:r w:rsidRPr="3899C0DB">
              <w:rPr>
                <w:sz w:val="20"/>
                <w:szCs w:val="20"/>
              </w:rPr>
              <w:t xml:space="preserve">Reading </w:t>
            </w:r>
            <w:r w:rsidR="398424AC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  <w:r w:rsidR="7A99FF90" w:rsidRPr="3899C0DB">
              <w:rPr>
                <w:sz w:val="20"/>
                <w:szCs w:val="20"/>
              </w:rPr>
              <w:t xml:space="preserve"> </w:t>
            </w:r>
            <w:r w:rsidRPr="3899C0DB">
              <w:rPr>
                <w:sz w:val="20"/>
                <w:szCs w:val="20"/>
              </w:rPr>
              <w:t xml:space="preserve">Math </w:t>
            </w:r>
            <w:r w:rsidR="398424AC" w:rsidRPr="3899C0DB">
              <w:rPr>
                <w:sz w:val="20"/>
                <w:szCs w:val="20"/>
              </w:rPr>
              <w:t xml:space="preserve"> 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Science </w:t>
            </w:r>
            <w:r w:rsidR="398424AC" w:rsidRPr="3899C0DB">
              <w:rPr>
                <w:sz w:val="20"/>
                <w:szCs w:val="20"/>
              </w:rPr>
              <w:t xml:space="preserve">  </w:t>
            </w:r>
            <w:r w:rsidRPr="3899C0DB">
              <w:rPr>
                <w:sz w:val="20"/>
                <w:szCs w:val="20"/>
              </w:rPr>
              <w:t xml:space="preserve"> </w:t>
            </w:r>
            <w:r w:rsidR="00D6164C" w:rsidRPr="3899C0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4C" w:rsidRPr="3899C0DB">
              <w:rPr>
                <w:sz w:val="20"/>
                <w:szCs w:val="20"/>
              </w:rPr>
              <w:instrText xml:space="preserve"> FORMCHECKBOX </w:instrText>
            </w:r>
            <w:r w:rsidR="00D6164C" w:rsidRPr="3899C0DB">
              <w:rPr>
                <w:sz w:val="20"/>
                <w:szCs w:val="20"/>
              </w:rPr>
            </w:r>
            <w:r w:rsidR="00D6164C" w:rsidRPr="3899C0DB">
              <w:rPr>
                <w:sz w:val="20"/>
                <w:szCs w:val="20"/>
              </w:rPr>
              <w:fldChar w:fldCharType="separate"/>
            </w:r>
            <w:r w:rsidR="00D6164C" w:rsidRPr="3899C0DB">
              <w:rPr>
                <w:sz w:val="20"/>
                <w:szCs w:val="20"/>
              </w:rPr>
              <w:fldChar w:fldCharType="end"/>
            </w:r>
            <w:r w:rsidRPr="3899C0DB">
              <w:rPr>
                <w:sz w:val="20"/>
                <w:szCs w:val="20"/>
              </w:rPr>
              <w:t xml:space="preserve"> </w:t>
            </w:r>
          </w:p>
        </w:tc>
      </w:tr>
      <w:tr w:rsidR="00F8569D" w14:paraId="75123390" w14:textId="77777777" w:rsidTr="3899C0DB">
        <w:trPr>
          <w:trHeight w:val="300"/>
        </w:trPr>
        <w:tc>
          <w:tcPr>
            <w:tcW w:w="2076" w:type="dxa"/>
            <w:shd w:val="clear" w:color="auto" w:fill="1F3864" w:themeFill="accent5" w:themeFillShade="80"/>
          </w:tcPr>
          <w:p w14:paraId="084E91E5" w14:textId="2BD0BDF5" w:rsidR="00F8569D" w:rsidRPr="006C31B5" w:rsidRDefault="00EC9502" w:rsidP="3899C0DB">
            <w:pPr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18"/>
                <w:szCs w:val="18"/>
              </w:rPr>
              <w:t>Total Points</w:t>
            </w:r>
          </w:p>
        </w:tc>
        <w:tc>
          <w:tcPr>
            <w:tcW w:w="1251" w:type="dxa"/>
          </w:tcPr>
          <w:p w14:paraId="493FAAC6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351" w:type="dxa"/>
          </w:tcPr>
          <w:p w14:paraId="2A874AB1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237" w:type="dxa"/>
          </w:tcPr>
          <w:p w14:paraId="2CC7DE92" w14:textId="10743869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 w:rsidR="00056BA1">
              <w:rPr>
                <w:b/>
                <w:sz w:val="24"/>
                <w:szCs w:val="24"/>
              </w:rPr>
              <w:t>/Biology</w:t>
            </w:r>
          </w:p>
        </w:tc>
        <w:tc>
          <w:tcPr>
            <w:tcW w:w="470" w:type="dxa"/>
            <w:shd w:val="clear" w:color="auto" w:fill="C00000"/>
          </w:tcPr>
          <w:p w14:paraId="4BBD7949" w14:textId="77777777" w:rsidR="00F8569D" w:rsidRPr="006C31B5" w:rsidRDefault="00F8569D" w:rsidP="006C31B5"/>
        </w:tc>
        <w:tc>
          <w:tcPr>
            <w:tcW w:w="1885" w:type="dxa"/>
            <w:shd w:val="clear" w:color="auto" w:fill="1F3864" w:themeFill="accent5" w:themeFillShade="80"/>
          </w:tcPr>
          <w:p w14:paraId="3EE2C25B" w14:textId="701F199E" w:rsidR="00F8569D" w:rsidRPr="006C31B5" w:rsidRDefault="00EC9502" w:rsidP="3899C0DB">
            <w:pPr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18"/>
                <w:szCs w:val="18"/>
              </w:rPr>
              <w:t>Total Points</w:t>
            </w:r>
          </w:p>
        </w:tc>
        <w:tc>
          <w:tcPr>
            <w:tcW w:w="1170" w:type="dxa"/>
          </w:tcPr>
          <w:p w14:paraId="1C46F8EC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351" w:type="dxa"/>
          </w:tcPr>
          <w:p w14:paraId="69C843BC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337" w:type="dxa"/>
          </w:tcPr>
          <w:p w14:paraId="0A971F19" w14:textId="670A3013" w:rsidR="45E23C3B" w:rsidRDefault="45E23C3B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Science</w:t>
            </w:r>
            <w:r w:rsidR="091336DD" w:rsidRPr="3899C0DB">
              <w:rPr>
                <w:b/>
                <w:bCs/>
                <w:sz w:val="24"/>
                <w:szCs w:val="24"/>
              </w:rPr>
              <w:t>/</w:t>
            </w:r>
            <w:r w:rsidR="6496E6C0" w:rsidRPr="3899C0DB">
              <w:rPr>
                <w:b/>
                <w:bCs/>
                <w:sz w:val="24"/>
                <w:szCs w:val="24"/>
              </w:rPr>
              <w:t>Biology</w:t>
            </w:r>
          </w:p>
        </w:tc>
      </w:tr>
      <w:tr w:rsidR="00B83136" w14:paraId="1E404F86" w14:textId="77777777" w:rsidTr="00CF40F6">
        <w:trPr>
          <w:trHeight w:val="300"/>
        </w:trPr>
        <w:tc>
          <w:tcPr>
            <w:tcW w:w="2076" w:type="dxa"/>
          </w:tcPr>
          <w:p w14:paraId="5651216F" w14:textId="77777777" w:rsidR="00B83136" w:rsidRPr="006C31B5" w:rsidRDefault="00B83136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1251" w:type="dxa"/>
          </w:tcPr>
          <w:p w14:paraId="017C7E90" w14:textId="77777777" w:rsidR="00B83136" w:rsidRPr="006C31B5" w:rsidRDefault="00B83136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2010089F" w14:textId="77777777" w:rsidR="00B83136" w:rsidRPr="006C31B5" w:rsidRDefault="00B83136" w:rsidP="006C31B5">
            <w:pPr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14:paraId="58C5EFBE" w14:textId="77777777" w:rsidR="00B83136" w:rsidRPr="006C31B5" w:rsidRDefault="00B83136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C00000"/>
          </w:tcPr>
          <w:p w14:paraId="5F590385" w14:textId="77777777" w:rsidR="00B83136" w:rsidRPr="006C31B5" w:rsidRDefault="00B83136" w:rsidP="006C31B5"/>
        </w:tc>
        <w:tc>
          <w:tcPr>
            <w:tcW w:w="1885" w:type="dxa"/>
          </w:tcPr>
          <w:p w14:paraId="74E8EEB3" w14:textId="77777777" w:rsidR="00B83136" w:rsidRPr="006C31B5" w:rsidRDefault="00B83136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1170" w:type="dxa"/>
          </w:tcPr>
          <w:p w14:paraId="271A4868" w14:textId="77777777" w:rsidR="00B83136" w:rsidRPr="006C31B5" w:rsidRDefault="00B83136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36588F87" w14:textId="77777777" w:rsidR="00B83136" w:rsidRPr="006C31B5" w:rsidRDefault="00B83136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7E870E66" w14:textId="1EFC394C" w:rsidR="00B83136" w:rsidRPr="006C31B5" w:rsidRDefault="00B83136" w:rsidP="006C31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A41" w14:paraId="1261CA09" w14:textId="77777777" w:rsidTr="3899C0DB">
        <w:trPr>
          <w:trHeight w:val="300"/>
        </w:trPr>
        <w:tc>
          <w:tcPr>
            <w:tcW w:w="2076" w:type="dxa"/>
          </w:tcPr>
          <w:p w14:paraId="243793E2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1251" w:type="dxa"/>
          </w:tcPr>
          <w:p w14:paraId="03311488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CED4734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14:paraId="05D1464D" w14:textId="62046C60" w:rsidR="00781A41" w:rsidRPr="006C31B5" w:rsidRDefault="00F8569D" w:rsidP="003D4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Rate</w:t>
            </w:r>
            <w:r w:rsidRPr="006C31B5">
              <w:rPr>
                <w:b/>
                <w:noProof/>
                <w:sz w:val="24"/>
                <w:szCs w:val="24"/>
              </w:rPr>
              <w:t xml:space="preserve"> </w:t>
            </w:r>
            <w:r w:rsidR="00781A41"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3" behindDoc="0" locked="0" layoutInCell="1" allowOverlap="1" wp14:anchorId="712EE4D7" wp14:editId="2F0E0485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1" name="Down Arrow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86A27" id="Down Arrow 1" o:spid="_x0000_s1026" type="#_x0000_t67" style="position:absolute;margin-left:32.75pt;margin-top:-3.45pt;width:3.6pt;height:9.75pt;flip:x;z-index:25167360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0" w:type="dxa"/>
            <w:shd w:val="clear" w:color="auto" w:fill="C00000"/>
          </w:tcPr>
          <w:p w14:paraId="4882A91E" w14:textId="77777777" w:rsidR="00781A41" w:rsidRPr="006C31B5" w:rsidRDefault="00781A41" w:rsidP="006C31B5"/>
        </w:tc>
        <w:tc>
          <w:tcPr>
            <w:tcW w:w="1885" w:type="dxa"/>
          </w:tcPr>
          <w:p w14:paraId="579EB479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1170" w:type="dxa"/>
          </w:tcPr>
          <w:p w14:paraId="7E7E7153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3CE8885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35582A76" w14:textId="59DF1204" w:rsidR="00781A41" w:rsidRPr="006C31B5" w:rsidRDefault="00781A41" w:rsidP="006C31B5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7" behindDoc="0" locked="0" layoutInCell="1" allowOverlap="1" wp14:anchorId="0D4307F1" wp14:editId="5F944F1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9" name="Down Arrow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68B5D" id="Down Arrow 9" o:spid="_x0000_s1026" type="#_x0000_t67" style="position:absolute;margin-left:32.75pt;margin-top:-3.45pt;width:3.6pt;height:9.75pt;flip:x;z-index:25167462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F8569D">
              <w:rPr>
                <w:b/>
                <w:sz w:val="24"/>
                <w:szCs w:val="24"/>
              </w:rPr>
              <w:t>Participation Rate</w:t>
            </w:r>
          </w:p>
        </w:tc>
      </w:tr>
      <w:tr w:rsidR="00781A41" w14:paraId="17D31D06" w14:textId="77777777" w:rsidTr="3899C0DB">
        <w:trPr>
          <w:trHeight w:val="300"/>
        </w:trPr>
        <w:tc>
          <w:tcPr>
            <w:tcW w:w="2076" w:type="dxa"/>
          </w:tcPr>
          <w:p w14:paraId="4C907497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1251" w:type="dxa"/>
          </w:tcPr>
          <w:p w14:paraId="5CD59CF8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9F3C750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14:paraId="68320D25" w14:textId="00C81598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C00000"/>
          </w:tcPr>
          <w:p w14:paraId="632F3069" w14:textId="77777777" w:rsidR="00781A41" w:rsidRPr="006C31B5" w:rsidRDefault="00781A41" w:rsidP="006C31B5"/>
        </w:tc>
        <w:tc>
          <w:tcPr>
            <w:tcW w:w="1885" w:type="dxa"/>
          </w:tcPr>
          <w:p w14:paraId="24612289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1170" w:type="dxa"/>
          </w:tcPr>
          <w:p w14:paraId="3D7694F2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93CE414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000696C8" w14:textId="652E93CF" w:rsidR="00781A41" w:rsidRPr="006C31B5" w:rsidRDefault="00781A41" w:rsidP="006C31B5">
            <w:pPr>
              <w:rPr>
                <w:b/>
                <w:sz w:val="24"/>
                <w:szCs w:val="24"/>
              </w:rPr>
            </w:pPr>
          </w:p>
        </w:tc>
      </w:tr>
    </w:tbl>
    <w:p w14:paraId="6DC6BF64" w14:textId="217C1B93" w:rsidR="3899C0DB" w:rsidRDefault="3899C0DB"/>
    <w:p w14:paraId="41E7E7FE" w14:textId="07AAB400" w:rsidR="3899C0DB" w:rsidRDefault="3899C0DB"/>
    <w:p w14:paraId="4486F78E" w14:textId="77777777" w:rsidR="00380FC5" w:rsidRDefault="00380FC5"/>
    <w:p w14:paraId="41940097" w14:textId="77777777" w:rsidR="00380FC5" w:rsidRDefault="00380FC5"/>
    <w:p w14:paraId="7CA86CD7" w14:textId="77777777" w:rsidR="00380FC5" w:rsidRDefault="00380FC5"/>
    <w:tbl>
      <w:tblPr>
        <w:tblStyle w:val="TableGrid"/>
        <w:tblW w:w="5735" w:type="pct"/>
        <w:tblInd w:w="-1088" w:type="dxa"/>
        <w:tblLayout w:type="fixed"/>
        <w:tblLook w:val="04A0" w:firstRow="1" w:lastRow="0" w:firstColumn="1" w:lastColumn="0" w:noHBand="0" w:noVBand="1"/>
      </w:tblPr>
      <w:tblGrid>
        <w:gridCol w:w="4773"/>
        <w:gridCol w:w="923"/>
        <w:gridCol w:w="968"/>
        <w:gridCol w:w="960"/>
        <w:gridCol w:w="1046"/>
        <w:gridCol w:w="963"/>
        <w:gridCol w:w="83"/>
        <w:gridCol w:w="960"/>
        <w:gridCol w:w="1046"/>
        <w:gridCol w:w="1049"/>
        <w:gridCol w:w="924"/>
        <w:gridCol w:w="1159"/>
      </w:tblGrid>
      <w:tr w:rsidR="00380FC5" w:rsidRPr="006C31B5" w14:paraId="554B7EAD" w14:textId="77777777" w:rsidTr="00380FC5">
        <w:trPr>
          <w:trHeight w:val="574"/>
        </w:trPr>
        <w:tc>
          <w:tcPr>
            <w:tcW w:w="1918" w:type="pct"/>
            <w:gridSpan w:val="2"/>
            <w:shd w:val="clear" w:color="auto" w:fill="C00000"/>
          </w:tcPr>
          <w:p w14:paraId="347351C6" w14:textId="2D4DF88C" w:rsidR="00F17447" w:rsidRPr="003124A8" w:rsidRDefault="00461BA4" w:rsidP="00F17447">
            <w:pPr>
              <w:rPr>
                <w:b/>
                <w:i/>
                <w:iCs/>
                <w:sz w:val="24"/>
                <w:szCs w:val="24"/>
              </w:rPr>
            </w:pPr>
            <w:r w:rsidRPr="003124A8">
              <w:rPr>
                <w:b/>
                <w:i/>
                <w:iCs/>
                <w:sz w:val="24"/>
                <w:szCs w:val="24"/>
              </w:rPr>
              <w:lastRenderedPageBreak/>
              <w:t>(Data are</w:t>
            </w:r>
            <w:r w:rsidR="00483348" w:rsidRPr="003124A8">
              <w:rPr>
                <w:b/>
                <w:i/>
                <w:iCs/>
                <w:sz w:val="24"/>
                <w:szCs w:val="24"/>
              </w:rPr>
              <w:t xml:space="preserve"> lagged and</w:t>
            </w:r>
            <w:r w:rsidRPr="003124A8">
              <w:rPr>
                <w:b/>
                <w:i/>
                <w:iCs/>
                <w:sz w:val="24"/>
                <w:szCs w:val="24"/>
              </w:rPr>
              <w:t xml:space="preserve"> reported for the preceding month ex. </w:t>
            </w:r>
            <w:r w:rsidR="0047499A">
              <w:rPr>
                <w:b/>
                <w:i/>
                <w:iCs/>
                <w:sz w:val="24"/>
                <w:szCs w:val="24"/>
              </w:rPr>
              <w:t xml:space="preserve">in </w:t>
            </w:r>
            <w:r w:rsidR="007D0561" w:rsidRPr="003124A8">
              <w:rPr>
                <w:b/>
                <w:i/>
                <w:iCs/>
                <w:sz w:val="24"/>
                <w:szCs w:val="24"/>
              </w:rPr>
              <w:t>October report</w:t>
            </w:r>
            <w:r w:rsidR="0047499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483348" w:rsidRPr="003124A8">
              <w:rPr>
                <w:b/>
                <w:i/>
                <w:iCs/>
                <w:sz w:val="24"/>
                <w:szCs w:val="24"/>
              </w:rPr>
              <w:t>data fo</w:t>
            </w:r>
            <w:r w:rsidR="0047499A">
              <w:rPr>
                <w:b/>
                <w:i/>
                <w:iCs/>
                <w:sz w:val="24"/>
                <w:szCs w:val="24"/>
              </w:rPr>
              <w:t>r</w:t>
            </w:r>
            <w:r w:rsidR="00483348" w:rsidRPr="003124A8">
              <w:rPr>
                <w:b/>
                <w:i/>
                <w:iCs/>
                <w:sz w:val="24"/>
                <w:szCs w:val="24"/>
              </w:rPr>
              <w:t xml:space="preserve"> September)</w:t>
            </w:r>
          </w:p>
        </w:tc>
        <w:tc>
          <w:tcPr>
            <w:tcW w:w="326" w:type="pct"/>
            <w:shd w:val="clear" w:color="auto" w:fill="C00000"/>
          </w:tcPr>
          <w:p w14:paraId="20C18586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</w:t>
            </w:r>
          </w:p>
          <w:p w14:paraId="1DB1C9C1" w14:textId="778DB2CC" w:rsidR="00F17447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4258B067" w:rsidRPr="3899C0D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C00000"/>
          </w:tcPr>
          <w:p w14:paraId="3F6C3E7E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</w:p>
          <w:p w14:paraId="395B4EE5" w14:textId="6C9181D8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72BA2D28" w:rsidRPr="3899C0D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C00000"/>
          </w:tcPr>
          <w:p w14:paraId="2E1C5051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</w:t>
            </w:r>
          </w:p>
          <w:p w14:paraId="7EEE8A8B" w14:textId="4E3B3C9E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0EE0DAA3" w:rsidRPr="3899C0D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" w:type="pct"/>
            <w:gridSpan w:val="2"/>
            <w:shd w:val="clear" w:color="auto" w:fill="C00000"/>
          </w:tcPr>
          <w:p w14:paraId="52E8E025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</w:p>
          <w:p w14:paraId="2045F128" w14:textId="47747D0C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4A973EDC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C00000"/>
          </w:tcPr>
          <w:p w14:paraId="53DC373B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</w:p>
          <w:p w14:paraId="36414C58" w14:textId="63B956F8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79926663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clear" w:color="auto" w:fill="C00000"/>
          </w:tcPr>
          <w:p w14:paraId="2008A7DF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  <w:p w14:paraId="4A663BF5" w14:textId="4BBEE650" w:rsidR="00F17447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1C2DD7A9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C00000"/>
          </w:tcPr>
          <w:p w14:paraId="78281E09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  <w:p w14:paraId="14230B85" w14:textId="4EAD9E28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662E2741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C00000"/>
          </w:tcPr>
          <w:p w14:paraId="64626278" w14:textId="77777777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  <w:p w14:paraId="1F7DB46D" w14:textId="60499A7B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202</w:t>
            </w:r>
            <w:r w:rsidR="4D55CCEC" w:rsidRPr="3899C0D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9" w:type="pct"/>
            <w:shd w:val="clear" w:color="auto" w:fill="C00000"/>
          </w:tcPr>
          <w:p w14:paraId="50728B01" w14:textId="37A78BFE" w:rsidR="00F17447" w:rsidRPr="006C31B5" w:rsidRDefault="050BB135" w:rsidP="3899C0DB">
            <w:pPr>
              <w:jc w:val="center"/>
              <w:rPr>
                <w:b/>
                <w:bCs/>
                <w:sz w:val="24"/>
                <w:szCs w:val="24"/>
              </w:rPr>
            </w:pPr>
            <w:r w:rsidRPr="3899C0DB">
              <w:rPr>
                <w:b/>
                <w:bCs/>
                <w:sz w:val="24"/>
                <w:szCs w:val="24"/>
              </w:rPr>
              <w:t>June 202</w:t>
            </w:r>
            <w:r w:rsidR="77C3DED9" w:rsidRPr="3899C0D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80FC5" w:rsidRPr="006C31B5" w14:paraId="36D95391" w14:textId="77777777" w:rsidTr="00380FC5">
        <w:trPr>
          <w:trHeight w:val="326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69F4EBB3" w14:textId="47CAB7E2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hool Enrollment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0588AB70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2A983C4F" w14:textId="65839F71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2D4E6CF4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34B6A6B5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5E262DF7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79BE501E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CDAA46F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AE2E694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74031F6B" w14:textId="265E5B20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FC5" w:rsidRPr="006C31B5" w14:paraId="30B9C089" w14:textId="77777777" w:rsidTr="00380FC5">
        <w:trPr>
          <w:trHeight w:val="396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6C5339FD" w14:textId="1D7A407B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</w:t>
            </w:r>
            <w:r w:rsidRPr="006C31B5">
              <w:rPr>
                <w:b/>
                <w:sz w:val="24"/>
                <w:szCs w:val="24"/>
              </w:rPr>
              <w:t>ADA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4A196E2F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08E3CDE4" w14:textId="088DFC6C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265E5FD7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0D8F7249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5320096C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F166933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E62BD34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1D013D8C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4477530C" w14:textId="6FAF2D1E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FC5" w:rsidRPr="006C31B5" w14:paraId="13389F7F" w14:textId="77777777" w:rsidTr="00380FC5">
        <w:trPr>
          <w:trHeight w:val="326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6256CDBA" w14:textId="2520502D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 xml:space="preserve">% of students with </w:t>
            </w:r>
            <w:r>
              <w:rPr>
                <w:b/>
                <w:sz w:val="24"/>
                <w:szCs w:val="24"/>
              </w:rPr>
              <w:t>2 or more absences for the month (</w:t>
            </w:r>
            <w:r w:rsidRPr="004912D9">
              <w:rPr>
                <w:b/>
                <w:i/>
                <w:sz w:val="24"/>
                <w:szCs w:val="24"/>
              </w:rPr>
              <w:t>chronic absenc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6DFD07C6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156A6C31" w14:textId="581663BC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2EC55870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63DE82D9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6A4EA794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667FD66B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95DA1AB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80FD71F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68EE261A" w14:textId="655FDAE6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FC5" w:rsidRPr="006C31B5" w14:paraId="12C78494" w14:textId="77777777" w:rsidTr="00380FC5">
        <w:trPr>
          <w:trHeight w:val="425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0217FA88" w14:textId="2E40BD6C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Teacher attendance rate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60CF83AB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398C479E" w14:textId="3E0F0214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55A457B5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1CC59665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632759C9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77AC5D97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41DC7A6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5811448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3F71FB6E" w14:textId="3261FC6E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0FC5" w:rsidRPr="006C31B5" w14:paraId="3430C2A7" w14:textId="77777777" w:rsidTr="00380FC5">
        <w:trPr>
          <w:trHeight w:val="485"/>
        </w:trPr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14:paraId="05738EBC" w14:textId="3F826D99" w:rsidR="00F17447" w:rsidRPr="006C31B5" w:rsidRDefault="00F17447" w:rsidP="00F17447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# of discipline referrals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516DF6BA" w14:textId="5C20BC3A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1F8528C1" w14:textId="4100A95C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527928B6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0D1BBB97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7BF851CA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0066AC98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1E4F0D93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59C88DBA" w14:textId="7777777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7AD0B806" w14:textId="39C038C7" w:rsidR="00F17447" w:rsidRPr="006C31B5" w:rsidRDefault="00F17447" w:rsidP="00F174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447" w:rsidRPr="006C31B5" w14:paraId="5528CF3D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C00000"/>
          </w:tcPr>
          <w:p w14:paraId="71794A6B" w14:textId="14A504AD" w:rsidR="00F17447" w:rsidRDefault="00F17447" w:rsidP="00A60072">
            <w:pPr>
              <w:rPr>
                <w:b/>
                <w:noProof/>
              </w:rPr>
            </w:pPr>
          </w:p>
        </w:tc>
      </w:tr>
      <w:tr w:rsidR="00F17447" w:rsidRPr="006C31B5" w14:paraId="4A2E7C97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2381EB59" w14:textId="65521E20" w:rsidR="00F17447" w:rsidRPr="009A1708" w:rsidRDefault="00F17447" w:rsidP="00F17447">
            <w:pPr>
              <w:rPr>
                <w:b/>
                <w:noProof/>
              </w:rPr>
            </w:pPr>
            <w:r w:rsidRPr="009A1708">
              <w:rPr>
                <w:b/>
                <w:sz w:val="24"/>
                <w:szCs w:val="24"/>
              </w:rPr>
              <w:t>Allocation of Resources: School Improvement Funding 1003</w:t>
            </w:r>
          </w:p>
        </w:tc>
      </w:tr>
      <w:tr w:rsidR="00F17447" w:rsidRPr="006C31B5" w14:paraId="15D5F898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5A37481A" w14:textId="66B6E8F1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>FY2</w:t>
            </w:r>
            <w:r w:rsidR="00461BA4">
              <w:rPr>
                <w:b/>
                <w:color w:val="000000" w:themeColor="text1"/>
                <w:sz w:val="24"/>
                <w:szCs w:val="24"/>
                <w:highlight w:val="yellow"/>
              </w:rPr>
              <w:t>6</w:t>
            </w: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Total Allocation:</w:t>
            </w:r>
            <w:r w:rsidRPr="002E7981">
              <w:rPr>
                <w:b/>
                <w:color w:val="000000" w:themeColor="text1"/>
                <w:sz w:val="24"/>
                <w:szCs w:val="24"/>
              </w:rPr>
              <w:t xml:space="preserve">  $</w:t>
            </w:r>
          </w:p>
        </w:tc>
      </w:tr>
      <w:tr w:rsidR="00380FC5" w:rsidRPr="006C31B5" w14:paraId="671326DD" w14:textId="77777777" w:rsidTr="00380FC5">
        <w:trPr>
          <w:trHeight w:val="326"/>
        </w:trPr>
        <w:tc>
          <w:tcPr>
            <w:tcW w:w="1607" w:type="pct"/>
            <w:tcBorders>
              <w:bottom w:val="single" w:sz="4" w:space="0" w:color="auto"/>
            </w:tcBorders>
          </w:tcPr>
          <w:p w14:paraId="22C8A1E1" w14:textId="7EBFCA14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5 Remaining Balance: (</w:t>
            </w:r>
            <w:r w:rsidR="0047499A">
              <w:rPr>
                <w:b/>
                <w:sz w:val="24"/>
                <w:szCs w:val="24"/>
              </w:rPr>
              <w:t>BO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05F70A3C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08E44734" w14:textId="2C15F8CF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36" w:type="pct"/>
            <w:gridSpan w:val="5"/>
            <w:tcBorders>
              <w:bottom w:val="single" w:sz="4" w:space="0" w:color="auto"/>
            </w:tcBorders>
          </w:tcPr>
          <w:p w14:paraId="4CA6DBCE" w14:textId="61D41BF1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5 Remaining Balance: (</w:t>
            </w:r>
            <w:r w:rsidR="009C15E5">
              <w:rPr>
                <w:b/>
                <w:sz w:val="24"/>
                <w:szCs w:val="24"/>
              </w:rPr>
              <w:t>MOY</w:t>
            </w:r>
            <w:r>
              <w:rPr>
                <w:b/>
                <w:sz w:val="24"/>
                <w:szCs w:val="24"/>
              </w:rPr>
              <w:t>)</w:t>
            </w:r>
          </w:p>
          <w:p w14:paraId="0093DDC2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764757E4" w14:textId="43AEFE18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757" w:type="pct"/>
            <w:gridSpan w:val="6"/>
            <w:tcBorders>
              <w:bottom w:val="single" w:sz="4" w:space="0" w:color="auto"/>
            </w:tcBorders>
          </w:tcPr>
          <w:p w14:paraId="1D287FE2" w14:textId="11393B57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5 Remaining Balance: (</w:t>
            </w:r>
            <w:r w:rsidR="009C15E5">
              <w:rPr>
                <w:b/>
                <w:sz w:val="24"/>
                <w:szCs w:val="24"/>
              </w:rPr>
              <w:t>EOY</w:t>
            </w:r>
            <w:r>
              <w:rPr>
                <w:b/>
                <w:sz w:val="24"/>
                <w:szCs w:val="24"/>
              </w:rPr>
              <w:t>)</w:t>
            </w:r>
          </w:p>
          <w:p w14:paraId="387A6884" w14:textId="1E7BAF2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648896EE" w14:textId="4B0874F5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F17447" w:rsidRPr="006C31B5" w14:paraId="7E48520D" w14:textId="77777777" w:rsidTr="00461BA4">
        <w:trPr>
          <w:trHeight w:val="35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002060"/>
          </w:tcPr>
          <w:p w14:paraId="3B210EFA" w14:textId="5798366B" w:rsidR="00F17447" w:rsidRDefault="00F17447" w:rsidP="00F17447">
            <w:pPr>
              <w:rPr>
                <w:b/>
                <w:sz w:val="24"/>
                <w:szCs w:val="24"/>
              </w:rPr>
            </w:pPr>
          </w:p>
        </w:tc>
      </w:tr>
      <w:tr w:rsidR="00F17447" w:rsidRPr="006C31B5" w14:paraId="17597D72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65EEDB21" w14:textId="2067E7C4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>FY2</w:t>
            </w:r>
            <w:r w:rsidR="00461BA4">
              <w:rPr>
                <w:b/>
                <w:color w:val="000000" w:themeColor="text1"/>
                <w:sz w:val="24"/>
                <w:szCs w:val="24"/>
                <w:highlight w:val="yellow"/>
              </w:rPr>
              <w:t>5</w:t>
            </w:r>
            <w:r w:rsidRPr="002E7981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Total Allocation:</w:t>
            </w:r>
            <w:r w:rsidRPr="002E7981">
              <w:rPr>
                <w:b/>
                <w:color w:val="000000" w:themeColor="text1"/>
                <w:sz w:val="24"/>
                <w:szCs w:val="24"/>
              </w:rPr>
              <w:t xml:space="preserve">  $</w:t>
            </w:r>
          </w:p>
        </w:tc>
      </w:tr>
      <w:tr w:rsidR="00380FC5" w:rsidRPr="006C31B5" w14:paraId="5A565F6B" w14:textId="77777777" w:rsidTr="00380FC5">
        <w:trPr>
          <w:trHeight w:val="326"/>
        </w:trPr>
        <w:tc>
          <w:tcPr>
            <w:tcW w:w="1607" w:type="pct"/>
            <w:tcBorders>
              <w:bottom w:val="single" w:sz="4" w:space="0" w:color="auto"/>
            </w:tcBorders>
          </w:tcPr>
          <w:p w14:paraId="6A6DA423" w14:textId="2D13008F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4 Remaining Balance: (</w:t>
            </w:r>
            <w:r w:rsidRPr="00BE6DB2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47499A">
              <w:rPr>
                <w:b/>
                <w:color w:val="000000" w:themeColor="text1"/>
                <w:sz w:val="24"/>
                <w:szCs w:val="24"/>
              </w:rPr>
              <w:t>O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0B3EB4E0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04495CCB" w14:textId="545650E1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36" w:type="pct"/>
            <w:gridSpan w:val="5"/>
            <w:tcBorders>
              <w:bottom w:val="single" w:sz="4" w:space="0" w:color="auto"/>
            </w:tcBorders>
          </w:tcPr>
          <w:p w14:paraId="0DE77F51" w14:textId="460E2E13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4 Remaining Balance: (</w:t>
            </w:r>
            <w:r w:rsidR="009C15E5">
              <w:rPr>
                <w:b/>
                <w:sz w:val="24"/>
                <w:szCs w:val="24"/>
              </w:rPr>
              <w:t>MOY)</w:t>
            </w:r>
          </w:p>
          <w:p w14:paraId="050BFDEA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1680D244" w14:textId="670850EE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757" w:type="pct"/>
            <w:gridSpan w:val="6"/>
            <w:tcBorders>
              <w:bottom w:val="single" w:sz="4" w:space="0" w:color="auto"/>
            </w:tcBorders>
          </w:tcPr>
          <w:p w14:paraId="25CB6F66" w14:textId="720871E6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4 Remaining Balance: (</w:t>
            </w:r>
            <w:r w:rsidR="009C15E5">
              <w:rPr>
                <w:b/>
                <w:sz w:val="24"/>
                <w:szCs w:val="24"/>
              </w:rPr>
              <w:t>EOY</w:t>
            </w:r>
            <w:r>
              <w:rPr>
                <w:b/>
                <w:sz w:val="24"/>
                <w:szCs w:val="24"/>
              </w:rPr>
              <w:t>)</w:t>
            </w:r>
          </w:p>
          <w:p w14:paraId="087D5800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0E4A7AD1" w14:textId="4BA5B777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F17447" w:rsidRPr="006C31B5" w14:paraId="4CEFEE4F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002060"/>
          </w:tcPr>
          <w:p w14:paraId="526D7A0C" w14:textId="230F660F" w:rsidR="00F17447" w:rsidRDefault="00F17447" w:rsidP="00F17447">
            <w:pPr>
              <w:rPr>
                <w:b/>
                <w:sz w:val="24"/>
                <w:szCs w:val="24"/>
              </w:rPr>
            </w:pPr>
          </w:p>
        </w:tc>
      </w:tr>
      <w:tr w:rsidR="00F17447" w:rsidRPr="006C31B5" w14:paraId="5B6AEE44" w14:textId="77777777" w:rsidTr="00380FC5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7EBAB2D1" w14:textId="1459E26F" w:rsidR="00F17447" w:rsidRDefault="00F17447" w:rsidP="00F17447">
            <w:pPr>
              <w:jc w:val="center"/>
              <w:rPr>
                <w:b/>
                <w:sz w:val="24"/>
                <w:szCs w:val="24"/>
              </w:rPr>
            </w:pPr>
            <w:r w:rsidRPr="0098391F">
              <w:rPr>
                <w:b/>
                <w:color w:val="000000" w:themeColor="text1"/>
                <w:sz w:val="24"/>
                <w:szCs w:val="24"/>
                <w:highlight w:val="yellow"/>
              </w:rPr>
              <w:t>FY2</w:t>
            </w:r>
            <w:r w:rsidR="00461BA4">
              <w:rPr>
                <w:b/>
                <w:color w:val="000000" w:themeColor="text1"/>
                <w:sz w:val="24"/>
                <w:szCs w:val="24"/>
                <w:highlight w:val="yellow"/>
              </w:rPr>
              <w:t>4</w:t>
            </w:r>
            <w:r w:rsidRPr="0098391F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Total Allocation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$</w:t>
            </w:r>
          </w:p>
        </w:tc>
      </w:tr>
      <w:tr w:rsidR="00380FC5" w:rsidRPr="006C31B5" w14:paraId="09D7CE85" w14:textId="77777777" w:rsidTr="00380FC5">
        <w:trPr>
          <w:trHeight w:val="326"/>
        </w:trPr>
        <w:tc>
          <w:tcPr>
            <w:tcW w:w="1607" w:type="pct"/>
            <w:tcBorders>
              <w:bottom w:val="single" w:sz="4" w:space="0" w:color="auto"/>
            </w:tcBorders>
          </w:tcPr>
          <w:p w14:paraId="2E5D7018" w14:textId="3D08DE7F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3 Remaining Balance: (</w:t>
            </w:r>
            <w:r w:rsidRPr="00BE6DB2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9C15E5">
              <w:rPr>
                <w:b/>
                <w:color w:val="000000" w:themeColor="text1"/>
                <w:sz w:val="24"/>
                <w:szCs w:val="24"/>
              </w:rPr>
              <w:t>O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51A206AF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7F8E70FC" w14:textId="7E5014F6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636" w:type="pct"/>
            <w:gridSpan w:val="5"/>
            <w:tcBorders>
              <w:bottom w:val="single" w:sz="4" w:space="0" w:color="auto"/>
            </w:tcBorders>
          </w:tcPr>
          <w:p w14:paraId="4EDD133F" w14:textId="11A78088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3 Remaining Balance: (</w:t>
            </w:r>
            <w:r w:rsidR="009C15E5">
              <w:rPr>
                <w:b/>
                <w:sz w:val="24"/>
                <w:szCs w:val="24"/>
              </w:rPr>
              <w:t>MOY</w:t>
            </w:r>
            <w:r>
              <w:rPr>
                <w:b/>
                <w:sz w:val="24"/>
                <w:szCs w:val="24"/>
              </w:rPr>
              <w:t>)</w:t>
            </w:r>
          </w:p>
          <w:p w14:paraId="123844B0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62576F50" w14:textId="13AFBD87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757" w:type="pct"/>
            <w:gridSpan w:val="6"/>
            <w:tcBorders>
              <w:bottom w:val="single" w:sz="4" w:space="0" w:color="auto"/>
            </w:tcBorders>
          </w:tcPr>
          <w:p w14:paraId="58069040" w14:textId="48F5AEB4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3 Remaining Balance: (</w:t>
            </w:r>
            <w:r w:rsidR="009C15E5">
              <w:rPr>
                <w:b/>
                <w:sz w:val="24"/>
                <w:szCs w:val="24"/>
              </w:rPr>
              <w:t>EOY</w:t>
            </w:r>
            <w:r>
              <w:rPr>
                <w:b/>
                <w:sz w:val="24"/>
                <w:szCs w:val="24"/>
              </w:rPr>
              <w:t>)</w:t>
            </w:r>
          </w:p>
          <w:p w14:paraId="0ED8C789" w14:textId="77777777" w:rsidR="00F17447" w:rsidRDefault="00F17447" w:rsidP="00F17447">
            <w:pPr>
              <w:rPr>
                <w:b/>
                <w:sz w:val="24"/>
                <w:szCs w:val="24"/>
              </w:rPr>
            </w:pPr>
          </w:p>
          <w:p w14:paraId="29BB19C1" w14:textId="2D6B95E8" w:rsidR="00F17447" w:rsidRDefault="00F17447" w:rsidP="00F17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17F330FF" w14:textId="548C9451" w:rsidR="006D38D1" w:rsidRDefault="00C10114" w:rsidP="005E34CB">
      <w:pPr>
        <w:tabs>
          <w:tab w:val="left" w:pos="7172"/>
        </w:tabs>
      </w:pPr>
      <w:r>
        <w:rPr>
          <w:noProof/>
        </w:rPr>
        <w:t xml:space="preserve"> </w:t>
      </w:r>
      <w:r w:rsidR="005E34CB">
        <w:tab/>
      </w:r>
    </w:p>
    <w:sectPr w:rsidR="006D38D1" w:rsidSect="00D23A6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0D2D" w14:textId="77777777" w:rsidR="009F1325" w:rsidRDefault="009F1325" w:rsidP="00EB62BF">
      <w:pPr>
        <w:spacing w:after="0" w:line="240" w:lineRule="auto"/>
      </w:pPr>
      <w:r>
        <w:separator/>
      </w:r>
    </w:p>
  </w:endnote>
  <w:endnote w:type="continuationSeparator" w:id="0">
    <w:p w14:paraId="7031DCDA" w14:textId="77777777" w:rsidR="009F1325" w:rsidRDefault="009F1325" w:rsidP="00EB62BF">
      <w:pPr>
        <w:spacing w:after="0" w:line="240" w:lineRule="auto"/>
      </w:pPr>
      <w:r>
        <w:continuationSeparator/>
      </w:r>
    </w:p>
  </w:endnote>
  <w:endnote w:type="continuationNotice" w:id="1">
    <w:p w14:paraId="4D8CEB74" w14:textId="77777777" w:rsidR="009F1325" w:rsidRDefault="009F1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16EA" w14:textId="2105B41A" w:rsidR="00EA5B40" w:rsidRPr="00D645CB" w:rsidRDefault="00D645CB" w:rsidP="00D645CB">
    <w:pPr>
      <w:pStyle w:val="Footer"/>
      <w:rPr>
        <w:b/>
        <w:sz w:val="16"/>
        <w:szCs w:val="16"/>
      </w:rPr>
    </w:pPr>
    <w:r w:rsidRPr="00D645CB">
      <w:rPr>
        <w:b/>
        <w:sz w:val="16"/>
        <w:szCs w:val="16"/>
      </w:rPr>
      <w:t xml:space="preserve">Office of School Improvement </w:t>
    </w:r>
  </w:p>
  <w:p w14:paraId="72DB14AC" w14:textId="54135677" w:rsidR="00D645CB" w:rsidRPr="00D645CB" w:rsidRDefault="3899C0DB" w:rsidP="3899C0DB">
    <w:pPr>
      <w:pStyle w:val="Footer"/>
      <w:rPr>
        <w:b/>
        <w:bCs/>
        <w:sz w:val="16"/>
        <w:szCs w:val="16"/>
      </w:rPr>
    </w:pPr>
    <w:r w:rsidRPr="3899C0DB">
      <w:rPr>
        <w:b/>
        <w:bCs/>
        <w:sz w:val="16"/>
        <w:szCs w:val="16"/>
      </w:rPr>
      <w:t>Revise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70D6" w14:textId="77777777" w:rsidR="009F1325" w:rsidRDefault="009F1325" w:rsidP="00EB62BF">
      <w:pPr>
        <w:spacing w:after="0" w:line="240" w:lineRule="auto"/>
      </w:pPr>
      <w:r>
        <w:separator/>
      </w:r>
    </w:p>
  </w:footnote>
  <w:footnote w:type="continuationSeparator" w:id="0">
    <w:p w14:paraId="54C78452" w14:textId="77777777" w:rsidR="009F1325" w:rsidRDefault="009F1325" w:rsidP="00EB62BF">
      <w:pPr>
        <w:spacing w:after="0" w:line="240" w:lineRule="auto"/>
      </w:pPr>
      <w:r>
        <w:continuationSeparator/>
      </w:r>
    </w:p>
  </w:footnote>
  <w:footnote w:type="continuationNotice" w:id="1">
    <w:p w14:paraId="06E1152F" w14:textId="77777777" w:rsidR="009F1325" w:rsidRDefault="009F13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83CB" w14:textId="473B4DEC" w:rsidR="006C31B5" w:rsidRPr="007C041A" w:rsidRDefault="00B96C99" w:rsidP="00B96C99">
    <w:pPr>
      <w:pStyle w:val="Header"/>
      <w:rPr>
        <w:rFonts w:cstheme="minorHAnsi"/>
        <w:b/>
        <w:bCs/>
        <w:color w:val="1F3864" w:themeColor="accent5" w:themeShade="80"/>
        <w:sz w:val="36"/>
        <w:szCs w:val="36"/>
      </w:rPr>
    </w:pPr>
    <w:r w:rsidRPr="007C041A">
      <w:rPr>
        <w:noProof/>
        <w:color w:val="1F3864" w:themeColor="accent5" w:themeShade="80"/>
      </w:rPr>
      <w:drawing>
        <wp:anchor distT="0" distB="0" distL="114300" distR="114300" simplePos="0" relativeHeight="251659264" behindDoc="0" locked="0" layoutInCell="1" allowOverlap="1" wp14:anchorId="0D60735F" wp14:editId="23F5E6FA">
          <wp:simplePos x="0" y="0"/>
          <wp:positionH relativeFrom="column">
            <wp:posOffset>6663055</wp:posOffset>
          </wp:positionH>
          <wp:positionV relativeFrom="paragraph">
            <wp:posOffset>-186055</wp:posOffset>
          </wp:positionV>
          <wp:extent cx="2021205" cy="824865"/>
          <wp:effectExtent l="0" t="0" r="0" b="635"/>
          <wp:wrapSquare wrapText="bothSides"/>
          <wp:docPr id="2" name="Picture 1" descr="/Users/spatterson/Library/Containers/com.microsoft.Outlook/Data/Library/Caches/Signatures/signature_19068061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patterson/Library/Containers/com.microsoft.Outlook/Data/Library/Caches/Signatures/signature_19068061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C7B" w:rsidRPr="007C041A">
      <w:rPr>
        <w:rFonts w:cstheme="minorHAnsi"/>
        <w:b/>
        <w:bCs/>
        <w:color w:val="1F3864" w:themeColor="accent5" w:themeShade="80"/>
        <w:sz w:val="36"/>
        <w:szCs w:val="36"/>
      </w:rPr>
      <w:t>Monthly</w:t>
    </w:r>
    <w:r w:rsidR="00165C7B" w:rsidRPr="007C041A">
      <w:rPr>
        <w:rFonts w:cstheme="minorHAnsi"/>
        <w:color w:val="1F3864" w:themeColor="accent5" w:themeShade="80"/>
        <w:sz w:val="36"/>
        <w:szCs w:val="36"/>
      </w:rPr>
      <w:t xml:space="preserve"> </w:t>
    </w:r>
    <w:r w:rsidR="00D645CB" w:rsidRPr="007C041A">
      <w:rPr>
        <w:rFonts w:cstheme="minorHAnsi"/>
        <w:b/>
        <w:bCs/>
        <w:color w:val="1F3864" w:themeColor="accent5" w:themeShade="80"/>
        <w:sz w:val="36"/>
        <w:szCs w:val="36"/>
      </w:rPr>
      <w:t xml:space="preserve">School Board </w:t>
    </w:r>
    <w:r w:rsidR="00AA611A" w:rsidRPr="007C041A">
      <w:rPr>
        <w:rFonts w:cstheme="minorHAnsi"/>
        <w:b/>
        <w:bCs/>
        <w:color w:val="1F3864" w:themeColor="accent5" w:themeShade="80"/>
        <w:sz w:val="36"/>
        <w:szCs w:val="36"/>
      </w:rPr>
      <w:t>Update</w:t>
    </w:r>
  </w:p>
  <w:p w14:paraId="36D96CB3" w14:textId="1DC3A86C" w:rsidR="00D645CB" w:rsidRPr="007C041A" w:rsidRDefault="3899C0DB" w:rsidP="3899C0DB">
    <w:pPr>
      <w:pStyle w:val="Header"/>
      <w:rPr>
        <w:b/>
        <w:bCs/>
        <w:color w:val="1F3864" w:themeColor="accent5" w:themeShade="80"/>
        <w:sz w:val="36"/>
        <w:szCs w:val="36"/>
      </w:rPr>
    </w:pPr>
    <w:r w:rsidRPr="3899C0DB">
      <w:rPr>
        <w:b/>
        <w:bCs/>
        <w:color w:val="1F3864" w:themeColor="accent5" w:themeShade="80"/>
        <w:sz w:val="36"/>
        <w:szCs w:val="36"/>
      </w:rPr>
      <w:t>2025– 2026</w:t>
    </w:r>
  </w:p>
  <w:p w14:paraId="5543AE39" w14:textId="1A174C96" w:rsidR="00EB62BF" w:rsidRPr="00D645CB" w:rsidRDefault="003E0086" w:rsidP="3899C0DB">
    <w:pPr>
      <w:pStyle w:val="Header"/>
      <w:rPr>
        <w:b/>
        <w:bCs/>
        <w:sz w:val="24"/>
        <w:szCs w:val="24"/>
      </w:rPr>
    </w:pPr>
    <w:r>
      <w:rPr>
        <w:b/>
        <w:color w:val="FF0000"/>
        <w:sz w:val="32"/>
        <w:szCs w:val="32"/>
      </w:rPr>
      <w:tab/>
    </w:r>
    <w:r w:rsidR="3899C0DB" w:rsidRPr="3899C0DB">
      <w:rPr>
        <w:b/>
        <w:bCs/>
        <w:color w:val="FF0000"/>
        <w:sz w:val="32"/>
        <w:szCs w:val="32"/>
      </w:rPr>
      <w:t xml:space="preserve">             </w:t>
    </w:r>
  </w:p>
  <w:p w14:paraId="207F965A" w14:textId="61A3C5E7" w:rsidR="00EB62BF" w:rsidRDefault="00EB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BF"/>
    <w:rsid w:val="000018E4"/>
    <w:rsid w:val="00013F9E"/>
    <w:rsid w:val="00031C9F"/>
    <w:rsid w:val="000471A4"/>
    <w:rsid w:val="0004E990"/>
    <w:rsid w:val="00050966"/>
    <w:rsid w:val="000548FA"/>
    <w:rsid w:val="00055216"/>
    <w:rsid w:val="00056BA1"/>
    <w:rsid w:val="00060F46"/>
    <w:rsid w:val="0006444F"/>
    <w:rsid w:val="00066BC5"/>
    <w:rsid w:val="00073E54"/>
    <w:rsid w:val="0007424A"/>
    <w:rsid w:val="000763F3"/>
    <w:rsid w:val="00082CA8"/>
    <w:rsid w:val="000850DE"/>
    <w:rsid w:val="0008547E"/>
    <w:rsid w:val="00087C54"/>
    <w:rsid w:val="00090ECD"/>
    <w:rsid w:val="0009561C"/>
    <w:rsid w:val="00096D77"/>
    <w:rsid w:val="000B0BA5"/>
    <w:rsid w:val="000C2138"/>
    <w:rsid w:val="000C4016"/>
    <w:rsid w:val="000D0204"/>
    <w:rsid w:val="000D116F"/>
    <w:rsid w:val="000D2510"/>
    <w:rsid w:val="000D4FF6"/>
    <w:rsid w:val="000E0E9C"/>
    <w:rsid w:val="000E41FD"/>
    <w:rsid w:val="000E7D2E"/>
    <w:rsid w:val="000F4C05"/>
    <w:rsid w:val="000F6630"/>
    <w:rsid w:val="00106A00"/>
    <w:rsid w:val="00113A29"/>
    <w:rsid w:val="00117684"/>
    <w:rsid w:val="00122B49"/>
    <w:rsid w:val="00123324"/>
    <w:rsid w:val="00125C10"/>
    <w:rsid w:val="00131406"/>
    <w:rsid w:val="001422E4"/>
    <w:rsid w:val="00145434"/>
    <w:rsid w:val="00151247"/>
    <w:rsid w:val="001533A4"/>
    <w:rsid w:val="00161E1C"/>
    <w:rsid w:val="00165C7B"/>
    <w:rsid w:val="00167029"/>
    <w:rsid w:val="0017131A"/>
    <w:rsid w:val="0018265A"/>
    <w:rsid w:val="00185F1B"/>
    <w:rsid w:val="0018790D"/>
    <w:rsid w:val="001B418B"/>
    <w:rsid w:val="001C4F4C"/>
    <w:rsid w:val="001C7D03"/>
    <w:rsid w:val="001D6B37"/>
    <w:rsid w:val="001E026F"/>
    <w:rsid w:val="001E0A66"/>
    <w:rsid w:val="001E0D4E"/>
    <w:rsid w:val="001E1A6C"/>
    <w:rsid w:val="001E3715"/>
    <w:rsid w:val="001F11F3"/>
    <w:rsid w:val="001F4D17"/>
    <w:rsid w:val="001F5412"/>
    <w:rsid w:val="001F5943"/>
    <w:rsid w:val="00200FE2"/>
    <w:rsid w:val="00205CAA"/>
    <w:rsid w:val="00212494"/>
    <w:rsid w:val="002158A2"/>
    <w:rsid w:val="00216815"/>
    <w:rsid w:val="002203B5"/>
    <w:rsid w:val="002229E4"/>
    <w:rsid w:val="002316B7"/>
    <w:rsid w:val="002327E5"/>
    <w:rsid w:val="002333A2"/>
    <w:rsid w:val="00242118"/>
    <w:rsid w:val="0024675F"/>
    <w:rsid w:val="0025614C"/>
    <w:rsid w:val="00262BDC"/>
    <w:rsid w:val="00263C4B"/>
    <w:rsid w:val="002647AB"/>
    <w:rsid w:val="00265565"/>
    <w:rsid w:val="00275663"/>
    <w:rsid w:val="00281905"/>
    <w:rsid w:val="00281AB8"/>
    <w:rsid w:val="002831D9"/>
    <w:rsid w:val="00290CB2"/>
    <w:rsid w:val="00291A06"/>
    <w:rsid w:val="00293BA5"/>
    <w:rsid w:val="002A09C6"/>
    <w:rsid w:val="002A120F"/>
    <w:rsid w:val="002C058E"/>
    <w:rsid w:val="002C29C6"/>
    <w:rsid w:val="002D16AB"/>
    <w:rsid w:val="002D6194"/>
    <w:rsid w:val="002E04B7"/>
    <w:rsid w:val="002E592F"/>
    <w:rsid w:val="002E7981"/>
    <w:rsid w:val="002F13E8"/>
    <w:rsid w:val="003006F4"/>
    <w:rsid w:val="003041ED"/>
    <w:rsid w:val="00306CCC"/>
    <w:rsid w:val="003124A8"/>
    <w:rsid w:val="00326293"/>
    <w:rsid w:val="00336676"/>
    <w:rsid w:val="00337066"/>
    <w:rsid w:val="00337653"/>
    <w:rsid w:val="00342A64"/>
    <w:rsid w:val="00373BD2"/>
    <w:rsid w:val="00376EDC"/>
    <w:rsid w:val="00380FC5"/>
    <w:rsid w:val="00387719"/>
    <w:rsid w:val="003918AC"/>
    <w:rsid w:val="0039408E"/>
    <w:rsid w:val="003A0E98"/>
    <w:rsid w:val="003A42D3"/>
    <w:rsid w:val="003A528A"/>
    <w:rsid w:val="003B4BA2"/>
    <w:rsid w:val="003C45D4"/>
    <w:rsid w:val="003D0025"/>
    <w:rsid w:val="003D459B"/>
    <w:rsid w:val="003E0086"/>
    <w:rsid w:val="003E0EE0"/>
    <w:rsid w:val="003E119D"/>
    <w:rsid w:val="003E1D5D"/>
    <w:rsid w:val="003E4F7F"/>
    <w:rsid w:val="004029B1"/>
    <w:rsid w:val="00415F72"/>
    <w:rsid w:val="00425AB3"/>
    <w:rsid w:val="00427921"/>
    <w:rsid w:val="00430BA4"/>
    <w:rsid w:val="0045038F"/>
    <w:rsid w:val="0045146C"/>
    <w:rsid w:val="00452A7A"/>
    <w:rsid w:val="00456AFC"/>
    <w:rsid w:val="0046128C"/>
    <w:rsid w:val="00461BA4"/>
    <w:rsid w:val="00463E53"/>
    <w:rsid w:val="00472BDD"/>
    <w:rsid w:val="0047499A"/>
    <w:rsid w:val="00480348"/>
    <w:rsid w:val="004818B1"/>
    <w:rsid w:val="004821C6"/>
    <w:rsid w:val="00483348"/>
    <w:rsid w:val="00483B9A"/>
    <w:rsid w:val="00487F8C"/>
    <w:rsid w:val="004912D9"/>
    <w:rsid w:val="004A0161"/>
    <w:rsid w:val="004A31ED"/>
    <w:rsid w:val="004A6CA0"/>
    <w:rsid w:val="004B2766"/>
    <w:rsid w:val="004B2927"/>
    <w:rsid w:val="004B6373"/>
    <w:rsid w:val="004C0355"/>
    <w:rsid w:val="004C0816"/>
    <w:rsid w:val="004C3B14"/>
    <w:rsid w:val="004C6BF7"/>
    <w:rsid w:val="004C76C3"/>
    <w:rsid w:val="004E6DF1"/>
    <w:rsid w:val="004F7A66"/>
    <w:rsid w:val="0050018D"/>
    <w:rsid w:val="005044D4"/>
    <w:rsid w:val="0050602F"/>
    <w:rsid w:val="00520A65"/>
    <w:rsid w:val="005248DF"/>
    <w:rsid w:val="005263B1"/>
    <w:rsid w:val="00534339"/>
    <w:rsid w:val="005425BB"/>
    <w:rsid w:val="005511EC"/>
    <w:rsid w:val="00554E31"/>
    <w:rsid w:val="005568BA"/>
    <w:rsid w:val="00557052"/>
    <w:rsid w:val="005636FB"/>
    <w:rsid w:val="00564169"/>
    <w:rsid w:val="00575217"/>
    <w:rsid w:val="00577559"/>
    <w:rsid w:val="00581093"/>
    <w:rsid w:val="0058121D"/>
    <w:rsid w:val="00585F0F"/>
    <w:rsid w:val="00586742"/>
    <w:rsid w:val="00587305"/>
    <w:rsid w:val="00593BDD"/>
    <w:rsid w:val="005A178E"/>
    <w:rsid w:val="005B2598"/>
    <w:rsid w:val="005B5E11"/>
    <w:rsid w:val="005C091D"/>
    <w:rsid w:val="005C225B"/>
    <w:rsid w:val="005C321A"/>
    <w:rsid w:val="005C452C"/>
    <w:rsid w:val="005D161A"/>
    <w:rsid w:val="005D23C6"/>
    <w:rsid w:val="005E0D62"/>
    <w:rsid w:val="005E34CB"/>
    <w:rsid w:val="005E5630"/>
    <w:rsid w:val="005E58D7"/>
    <w:rsid w:val="005E7BD0"/>
    <w:rsid w:val="005F139C"/>
    <w:rsid w:val="00607B6B"/>
    <w:rsid w:val="00611485"/>
    <w:rsid w:val="00612883"/>
    <w:rsid w:val="00613A50"/>
    <w:rsid w:val="00613AC4"/>
    <w:rsid w:val="0061793E"/>
    <w:rsid w:val="00626578"/>
    <w:rsid w:val="00630389"/>
    <w:rsid w:val="0063091E"/>
    <w:rsid w:val="00632375"/>
    <w:rsid w:val="00635836"/>
    <w:rsid w:val="006359D1"/>
    <w:rsid w:val="00636690"/>
    <w:rsid w:val="00636A64"/>
    <w:rsid w:val="00636D81"/>
    <w:rsid w:val="006567B8"/>
    <w:rsid w:val="006575F8"/>
    <w:rsid w:val="00657BBB"/>
    <w:rsid w:val="00664BEC"/>
    <w:rsid w:val="0066503E"/>
    <w:rsid w:val="00665F2C"/>
    <w:rsid w:val="006662F2"/>
    <w:rsid w:val="006749F4"/>
    <w:rsid w:val="006842EA"/>
    <w:rsid w:val="00685165"/>
    <w:rsid w:val="00692534"/>
    <w:rsid w:val="006A0D72"/>
    <w:rsid w:val="006A4299"/>
    <w:rsid w:val="006A6622"/>
    <w:rsid w:val="006A7BB1"/>
    <w:rsid w:val="006B5B9D"/>
    <w:rsid w:val="006C2F74"/>
    <w:rsid w:val="006C31B5"/>
    <w:rsid w:val="006C64F7"/>
    <w:rsid w:val="006C6734"/>
    <w:rsid w:val="006C77B0"/>
    <w:rsid w:val="006D38D1"/>
    <w:rsid w:val="006D5064"/>
    <w:rsid w:val="006F3A93"/>
    <w:rsid w:val="007012B2"/>
    <w:rsid w:val="007039E4"/>
    <w:rsid w:val="00703ADB"/>
    <w:rsid w:val="00710CF7"/>
    <w:rsid w:val="007150CC"/>
    <w:rsid w:val="00720D08"/>
    <w:rsid w:val="00720E3D"/>
    <w:rsid w:val="0072416B"/>
    <w:rsid w:val="007270F6"/>
    <w:rsid w:val="00742FFC"/>
    <w:rsid w:val="00746350"/>
    <w:rsid w:val="00753F16"/>
    <w:rsid w:val="007547DE"/>
    <w:rsid w:val="0076483C"/>
    <w:rsid w:val="00766F57"/>
    <w:rsid w:val="00774FD5"/>
    <w:rsid w:val="00776927"/>
    <w:rsid w:val="00781A41"/>
    <w:rsid w:val="007B0965"/>
    <w:rsid w:val="007B1169"/>
    <w:rsid w:val="007B28EC"/>
    <w:rsid w:val="007B4D86"/>
    <w:rsid w:val="007C041A"/>
    <w:rsid w:val="007C76FB"/>
    <w:rsid w:val="007C7A95"/>
    <w:rsid w:val="007D0369"/>
    <w:rsid w:val="007D0561"/>
    <w:rsid w:val="007D1058"/>
    <w:rsid w:val="007D2845"/>
    <w:rsid w:val="007D58DB"/>
    <w:rsid w:val="007D6E65"/>
    <w:rsid w:val="007E3503"/>
    <w:rsid w:val="007F3980"/>
    <w:rsid w:val="00803F86"/>
    <w:rsid w:val="00806600"/>
    <w:rsid w:val="00806ADA"/>
    <w:rsid w:val="00806E51"/>
    <w:rsid w:val="00807603"/>
    <w:rsid w:val="00807E96"/>
    <w:rsid w:val="00810168"/>
    <w:rsid w:val="00816166"/>
    <w:rsid w:val="0082435A"/>
    <w:rsid w:val="00824807"/>
    <w:rsid w:val="008268B3"/>
    <w:rsid w:val="008274FC"/>
    <w:rsid w:val="00835F7C"/>
    <w:rsid w:val="00837C4D"/>
    <w:rsid w:val="0085501F"/>
    <w:rsid w:val="00857E87"/>
    <w:rsid w:val="00860E27"/>
    <w:rsid w:val="008679F9"/>
    <w:rsid w:val="00871544"/>
    <w:rsid w:val="008759D5"/>
    <w:rsid w:val="008820A5"/>
    <w:rsid w:val="008943DB"/>
    <w:rsid w:val="008A1BB6"/>
    <w:rsid w:val="008A7055"/>
    <w:rsid w:val="008C7EA1"/>
    <w:rsid w:val="008D2633"/>
    <w:rsid w:val="008D399B"/>
    <w:rsid w:val="008F102A"/>
    <w:rsid w:val="0090642E"/>
    <w:rsid w:val="0093248F"/>
    <w:rsid w:val="00942728"/>
    <w:rsid w:val="00945CE5"/>
    <w:rsid w:val="00946A0E"/>
    <w:rsid w:val="00954830"/>
    <w:rsid w:val="00957A0E"/>
    <w:rsid w:val="00962559"/>
    <w:rsid w:val="00964ADD"/>
    <w:rsid w:val="009653CD"/>
    <w:rsid w:val="00965994"/>
    <w:rsid w:val="009660A2"/>
    <w:rsid w:val="009706C4"/>
    <w:rsid w:val="00974B0B"/>
    <w:rsid w:val="0097747E"/>
    <w:rsid w:val="0098391F"/>
    <w:rsid w:val="009866BA"/>
    <w:rsid w:val="00986A96"/>
    <w:rsid w:val="00986F72"/>
    <w:rsid w:val="00995019"/>
    <w:rsid w:val="00996327"/>
    <w:rsid w:val="009A1500"/>
    <w:rsid w:val="009A1708"/>
    <w:rsid w:val="009A18A4"/>
    <w:rsid w:val="009A1F67"/>
    <w:rsid w:val="009A25C5"/>
    <w:rsid w:val="009A68B1"/>
    <w:rsid w:val="009A6AA0"/>
    <w:rsid w:val="009A7F20"/>
    <w:rsid w:val="009B2CDA"/>
    <w:rsid w:val="009B5DCB"/>
    <w:rsid w:val="009B77E7"/>
    <w:rsid w:val="009C15E5"/>
    <w:rsid w:val="009C3DCB"/>
    <w:rsid w:val="009C4958"/>
    <w:rsid w:val="009C57B0"/>
    <w:rsid w:val="009D060E"/>
    <w:rsid w:val="009D5A2B"/>
    <w:rsid w:val="009D7688"/>
    <w:rsid w:val="009E43C1"/>
    <w:rsid w:val="009E711D"/>
    <w:rsid w:val="009F1325"/>
    <w:rsid w:val="00A013FF"/>
    <w:rsid w:val="00A06B5A"/>
    <w:rsid w:val="00A210A6"/>
    <w:rsid w:val="00A230F0"/>
    <w:rsid w:val="00A31DB8"/>
    <w:rsid w:val="00A46CF8"/>
    <w:rsid w:val="00A54B5F"/>
    <w:rsid w:val="00A60072"/>
    <w:rsid w:val="00A63323"/>
    <w:rsid w:val="00A64B9C"/>
    <w:rsid w:val="00A66CE5"/>
    <w:rsid w:val="00A70AF6"/>
    <w:rsid w:val="00A842D4"/>
    <w:rsid w:val="00A8700F"/>
    <w:rsid w:val="00A908D8"/>
    <w:rsid w:val="00A96C2C"/>
    <w:rsid w:val="00AA2367"/>
    <w:rsid w:val="00AA269E"/>
    <w:rsid w:val="00AA443B"/>
    <w:rsid w:val="00AA611A"/>
    <w:rsid w:val="00AB1106"/>
    <w:rsid w:val="00AB1C56"/>
    <w:rsid w:val="00AB3C2E"/>
    <w:rsid w:val="00AC60BB"/>
    <w:rsid w:val="00AE0483"/>
    <w:rsid w:val="00AE43C2"/>
    <w:rsid w:val="00AE5D91"/>
    <w:rsid w:val="00B012F7"/>
    <w:rsid w:val="00B07531"/>
    <w:rsid w:val="00B133DC"/>
    <w:rsid w:val="00B354A5"/>
    <w:rsid w:val="00B37FF9"/>
    <w:rsid w:val="00B404C0"/>
    <w:rsid w:val="00B40D6B"/>
    <w:rsid w:val="00B433B4"/>
    <w:rsid w:val="00B468DC"/>
    <w:rsid w:val="00B57617"/>
    <w:rsid w:val="00B81F21"/>
    <w:rsid w:val="00B83136"/>
    <w:rsid w:val="00B93517"/>
    <w:rsid w:val="00B96C99"/>
    <w:rsid w:val="00B96EDB"/>
    <w:rsid w:val="00BA54ED"/>
    <w:rsid w:val="00BB31CB"/>
    <w:rsid w:val="00BB50DC"/>
    <w:rsid w:val="00BC120D"/>
    <w:rsid w:val="00BE2D87"/>
    <w:rsid w:val="00BE6CEB"/>
    <w:rsid w:val="00BE6DB2"/>
    <w:rsid w:val="00BF0313"/>
    <w:rsid w:val="00BF1EE9"/>
    <w:rsid w:val="00BF457C"/>
    <w:rsid w:val="00C036C1"/>
    <w:rsid w:val="00C10114"/>
    <w:rsid w:val="00C17160"/>
    <w:rsid w:val="00C23879"/>
    <w:rsid w:val="00C27958"/>
    <w:rsid w:val="00C33752"/>
    <w:rsid w:val="00C33966"/>
    <w:rsid w:val="00C344BA"/>
    <w:rsid w:val="00C36E7C"/>
    <w:rsid w:val="00C37357"/>
    <w:rsid w:val="00C37CDD"/>
    <w:rsid w:val="00C43149"/>
    <w:rsid w:val="00C50AF5"/>
    <w:rsid w:val="00C54F90"/>
    <w:rsid w:val="00C63211"/>
    <w:rsid w:val="00C6506E"/>
    <w:rsid w:val="00C66D4D"/>
    <w:rsid w:val="00C765AE"/>
    <w:rsid w:val="00C84E56"/>
    <w:rsid w:val="00CB2ACD"/>
    <w:rsid w:val="00CC197D"/>
    <w:rsid w:val="00CC2B38"/>
    <w:rsid w:val="00CC3032"/>
    <w:rsid w:val="00CC36A1"/>
    <w:rsid w:val="00CC4D7B"/>
    <w:rsid w:val="00CC6133"/>
    <w:rsid w:val="00CC7CEC"/>
    <w:rsid w:val="00CD593E"/>
    <w:rsid w:val="00CD6996"/>
    <w:rsid w:val="00CE0A79"/>
    <w:rsid w:val="00CE483C"/>
    <w:rsid w:val="00CE6503"/>
    <w:rsid w:val="00D04AAD"/>
    <w:rsid w:val="00D075F1"/>
    <w:rsid w:val="00D079F3"/>
    <w:rsid w:val="00D13301"/>
    <w:rsid w:val="00D23A60"/>
    <w:rsid w:val="00D24456"/>
    <w:rsid w:val="00D25224"/>
    <w:rsid w:val="00D3400E"/>
    <w:rsid w:val="00D44C42"/>
    <w:rsid w:val="00D5181A"/>
    <w:rsid w:val="00D531ED"/>
    <w:rsid w:val="00D6164C"/>
    <w:rsid w:val="00D61B10"/>
    <w:rsid w:val="00D645CB"/>
    <w:rsid w:val="00D7758C"/>
    <w:rsid w:val="00D804CA"/>
    <w:rsid w:val="00D82519"/>
    <w:rsid w:val="00D82DF9"/>
    <w:rsid w:val="00D909E3"/>
    <w:rsid w:val="00D97C18"/>
    <w:rsid w:val="00DA5BEB"/>
    <w:rsid w:val="00DB0239"/>
    <w:rsid w:val="00DB4F1C"/>
    <w:rsid w:val="00DD226D"/>
    <w:rsid w:val="00DD3590"/>
    <w:rsid w:val="00DD7742"/>
    <w:rsid w:val="00DE578D"/>
    <w:rsid w:val="00DE794A"/>
    <w:rsid w:val="00DF43C1"/>
    <w:rsid w:val="00E235DD"/>
    <w:rsid w:val="00E417A7"/>
    <w:rsid w:val="00E4339C"/>
    <w:rsid w:val="00E45710"/>
    <w:rsid w:val="00E54484"/>
    <w:rsid w:val="00E609CB"/>
    <w:rsid w:val="00E62028"/>
    <w:rsid w:val="00E67CCE"/>
    <w:rsid w:val="00E71FBA"/>
    <w:rsid w:val="00E7432F"/>
    <w:rsid w:val="00E76D31"/>
    <w:rsid w:val="00E91295"/>
    <w:rsid w:val="00E92A6E"/>
    <w:rsid w:val="00E94AFD"/>
    <w:rsid w:val="00EA1928"/>
    <w:rsid w:val="00EA5B40"/>
    <w:rsid w:val="00EB339F"/>
    <w:rsid w:val="00EB3469"/>
    <w:rsid w:val="00EB62BF"/>
    <w:rsid w:val="00EC42A2"/>
    <w:rsid w:val="00EC9502"/>
    <w:rsid w:val="00ED4513"/>
    <w:rsid w:val="00EE05C4"/>
    <w:rsid w:val="00EE0964"/>
    <w:rsid w:val="00EE0D72"/>
    <w:rsid w:val="00EE608C"/>
    <w:rsid w:val="00F03F7A"/>
    <w:rsid w:val="00F17447"/>
    <w:rsid w:val="00F17E06"/>
    <w:rsid w:val="00F21F1A"/>
    <w:rsid w:val="00F2783C"/>
    <w:rsid w:val="00F3172C"/>
    <w:rsid w:val="00F44FBC"/>
    <w:rsid w:val="00F54979"/>
    <w:rsid w:val="00F739C7"/>
    <w:rsid w:val="00F83DE6"/>
    <w:rsid w:val="00F85323"/>
    <w:rsid w:val="00F8569D"/>
    <w:rsid w:val="00F86C60"/>
    <w:rsid w:val="00F87646"/>
    <w:rsid w:val="00F87C2C"/>
    <w:rsid w:val="00F923A1"/>
    <w:rsid w:val="00F94A8E"/>
    <w:rsid w:val="00F95507"/>
    <w:rsid w:val="00FA0BB5"/>
    <w:rsid w:val="00FA0D3D"/>
    <w:rsid w:val="00FA11CE"/>
    <w:rsid w:val="00FA30E8"/>
    <w:rsid w:val="00FA5F11"/>
    <w:rsid w:val="00FB4147"/>
    <w:rsid w:val="00FC0EB4"/>
    <w:rsid w:val="00FD3ECC"/>
    <w:rsid w:val="00FD6734"/>
    <w:rsid w:val="00FE6AF9"/>
    <w:rsid w:val="00FF0150"/>
    <w:rsid w:val="00FF1DA5"/>
    <w:rsid w:val="025A2E90"/>
    <w:rsid w:val="050BB135"/>
    <w:rsid w:val="061C9A79"/>
    <w:rsid w:val="0690DB03"/>
    <w:rsid w:val="0817BF57"/>
    <w:rsid w:val="091336DD"/>
    <w:rsid w:val="0B3C2428"/>
    <w:rsid w:val="0E1F4AEF"/>
    <w:rsid w:val="0EE0DAA3"/>
    <w:rsid w:val="10B71F68"/>
    <w:rsid w:val="10C9AD5F"/>
    <w:rsid w:val="11AEC260"/>
    <w:rsid w:val="19F9465C"/>
    <w:rsid w:val="1B442F19"/>
    <w:rsid w:val="1BBFA8E5"/>
    <w:rsid w:val="1C2DD7A9"/>
    <w:rsid w:val="1C35FFB4"/>
    <w:rsid w:val="20ECF5C2"/>
    <w:rsid w:val="26EABDA6"/>
    <w:rsid w:val="27046F64"/>
    <w:rsid w:val="318CC7F6"/>
    <w:rsid w:val="323E1969"/>
    <w:rsid w:val="32AF312A"/>
    <w:rsid w:val="36577C5B"/>
    <w:rsid w:val="3899C0DB"/>
    <w:rsid w:val="398424AC"/>
    <w:rsid w:val="3D6206A4"/>
    <w:rsid w:val="40DDFAE5"/>
    <w:rsid w:val="42055A34"/>
    <w:rsid w:val="4258B067"/>
    <w:rsid w:val="45E23C3B"/>
    <w:rsid w:val="47423ED3"/>
    <w:rsid w:val="4A973EDC"/>
    <w:rsid w:val="4D55CCEC"/>
    <w:rsid w:val="4FFDF92F"/>
    <w:rsid w:val="50026FE0"/>
    <w:rsid w:val="526E7B21"/>
    <w:rsid w:val="5BE35257"/>
    <w:rsid w:val="5E5EF5CB"/>
    <w:rsid w:val="62D57E5A"/>
    <w:rsid w:val="635AEA51"/>
    <w:rsid w:val="6496E6C0"/>
    <w:rsid w:val="662E2741"/>
    <w:rsid w:val="72BA2D28"/>
    <w:rsid w:val="77C3DED9"/>
    <w:rsid w:val="79926663"/>
    <w:rsid w:val="7A99FF90"/>
    <w:rsid w:val="7D4BA7BC"/>
    <w:rsid w:val="7FC3D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3A33E"/>
  <w15:docId w15:val="{24185EA0-13D9-4D5E-8BDD-2C663FEE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B7"/>
  </w:style>
  <w:style w:type="paragraph" w:styleId="Heading3">
    <w:name w:val="heading 3"/>
    <w:basedOn w:val="Normal"/>
    <w:next w:val="Normal"/>
    <w:link w:val="Heading3Char"/>
    <w:qFormat/>
    <w:rsid w:val="00EB62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BF"/>
  </w:style>
  <w:style w:type="paragraph" w:styleId="Footer">
    <w:name w:val="footer"/>
    <w:basedOn w:val="Normal"/>
    <w:link w:val="Foot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BF"/>
  </w:style>
  <w:style w:type="character" w:customStyle="1" w:styleId="Heading3Char">
    <w:name w:val="Heading 3 Char"/>
    <w:basedOn w:val="DefaultParagraphFont"/>
    <w:link w:val="Heading3"/>
    <w:rsid w:val="00EB62BF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EB62BF"/>
    <w:pPr>
      <w:spacing w:after="0" w:line="240" w:lineRule="auto"/>
      <w:jc w:val="center"/>
    </w:pPr>
    <w:rPr>
      <w:rFonts w:ascii="Benguiat Bk BT" w:eastAsia="Times New Roman" w:hAnsi="Benguiat Bk BT" w:cs="Times New Roman"/>
      <w:b/>
      <w:bCs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EB62BF"/>
    <w:rPr>
      <w:rFonts w:ascii="Benguiat Bk BT" w:eastAsia="Times New Roman" w:hAnsi="Benguiat Bk BT" w:cs="Times New Roman"/>
      <w:b/>
      <w:bCs/>
      <w:sz w:val="52"/>
      <w:szCs w:val="36"/>
    </w:rPr>
  </w:style>
  <w:style w:type="table" w:styleId="TableGrid">
    <w:name w:val="Table Grid"/>
    <w:basedOn w:val="TableNormal"/>
    <w:uiPriority w:val="39"/>
    <w:rsid w:val="00EB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CD84-1D70-3040-82FD-0E7BEFFD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cp:lastModifiedBy>Sonja Robertson</cp:lastModifiedBy>
  <cp:revision>4</cp:revision>
  <cp:lastPrinted>2019-09-06T16:57:00Z</cp:lastPrinted>
  <dcterms:created xsi:type="dcterms:W3CDTF">2025-09-16T20:52:00Z</dcterms:created>
  <dcterms:modified xsi:type="dcterms:W3CDTF">2025-09-16T20:55:00Z</dcterms:modified>
</cp:coreProperties>
</file>